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7A" w:rsidRPr="00A258E9" w:rsidRDefault="00BD5C16" w:rsidP="00BD5C1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AN</w:t>
      </w:r>
      <w:r w:rsidR="007A6CC4" w:rsidRPr="00A258E9">
        <w:rPr>
          <w:b/>
          <w:sz w:val="28"/>
          <w:szCs w:val="28"/>
        </w:rPr>
        <w:t xml:space="preserve"> APPLICATION</w:t>
      </w:r>
    </w:p>
    <w:p w:rsidR="007A6CC4" w:rsidRDefault="007A6CC4" w:rsidP="007A6CC4">
      <w:pPr>
        <w:spacing w:after="0" w:line="240" w:lineRule="auto"/>
        <w:jc w:val="center"/>
      </w:pPr>
      <w:r>
        <w:t>Revolving Loan/Grant Fund</w:t>
      </w:r>
    </w:p>
    <w:p w:rsidR="007A6CC4" w:rsidRDefault="00782996" w:rsidP="00782996">
      <w:pPr>
        <w:spacing w:after="0" w:line="240" w:lineRule="auto"/>
      </w:pPr>
      <w:r>
        <w:t xml:space="preserve">Date __________________                                            </w:t>
      </w:r>
      <w:r w:rsidR="007A6CC4">
        <w:t>West Virginia UMC</w:t>
      </w:r>
    </w:p>
    <w:p w:rsidR="007A6CC4" w:rsidRDefault="00421249" w:rsidP="00782996">
      <w:pPr>
        <w:spacing w:after="0" w:line="240" w:lineRule="auto"/>
        <w:jc w:val="center"/>
      </w:pPr>
      <w:r w:rsidRPr="003926ED">
        <w:rPr>
          <w:b/>
          <w:sz w:val="28"/>
          <w:szCs w:val="28"/>
          <w:u w:val="single"/>
        </w:rPr>
        <w:t>I. GENERAL INFORMATION</w:t>
      </w:r>
    </w:p>
    <w:p w:rsidR="00E36B24" w:rsidRPr="00A14B9F" w:rsidRDefault="0004679B" w:rsidP="00A14B9F">
      <w:pPr>
        <w:spacing w:after="0" w:line="240" w:lineRule="auto"/>
      </w:pPr>
      <w:r>
        <w:t xml:space="preserve">Read each section carefully (some sections are for churches to complete and some are for mission projects, camps, etc. to complete).  </w:t>
      </w:r>
      <w:r w:rsidRPr="003320A9">
        <w:rPr>
          <w:b/>
          <w:sz w:val="24"/>
          <w:szCs w:val="24"/>
        </w:rPr>
        <w:t xml:space="preserve">Begin by completing Section A </w:t>
      </w:r>
      <w:r w:rsidRPr="003320A9">
        <w:rPr>
          <w:b/>
          <w:sz w:val="24"/>
          <w:szCs w:val="24"/>
          <w:u w:val="single"/>
        </w:rPr>
        <w:t>or</w:t>
      </w:r>
      <w:r w:rsidRPr="003320A9">
        <w:rPr>
          <w:b/>
          <w:sz w:val="24"/>
          <w:szCs w:val="24"/>
        </w:rPr>
        <w:t xml:space="preserve"> Section B.</w:t>
      </w:r>
    </w:p>
    <w:p w:rsidR="007A6CC4" w:rsidRDefault="00BE15FB" w:rsidP="00A14B9F">
      <w:pPr>
        <w:spacing w:after="0" w:line="360" w:lineRule="auto"/>
      </w:pPr>
      <w:r w:rsidRPr="00BE15FB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.95pt;margin-top:7pt;width:554.2pt;height:170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O7KwIAAFI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">
            <v:textbox>
              <w:txbxContent>
                <w:p w:rsidR="00B720A1" w:rsidRDefault="00B720A1" w:rsidP="00B720A1">
                  <w:pPr>
                    <w:spacing w:after="120"/>
                    <w:rPr>
                      <w:b/>
                      <w:sz w:val="24"/>
                      <w:u w:val="single"/>
                    </w:rPr>
                  </w:pPr>
                  <w:r w:rsidRPr="00B720A1">
                    <w:rPr>
                      <w:b/>
                      <w:sz w:val="24"/>
                    </w:rPr>
                    <w:t xml:space="preserve">Section A: </w:t>
                  </w:r>
                  <w:r w:rsidRPr="00B720A1">
                    <w:rPr>
                      <w:b/>
                      <w:sz w:val="24"/>
                      <w:u w:val="single"/>
                    </w:rPr>
                    <w:t>Church Application</w:t>
                  </w:r>
                </w:p>
                <w:p w:rsidR="00B720A1" w:rsidRDefault="00B720A1" w:rsidP="00B720A1">
                  <w:pPr>
                    <w:spacing w:after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>We, the undersigned, members of the Board of Trustees of _________________________ United Methodist Church in the County of _____________________________, State of _______________</w:t>
                  </w:r>
                  <w:r w:rsidR="00A14B9F">
                    <w:rPr>
                      <w:sz w:val="24"/>
                    </w:rPr>
                    <w:t>, and being in the ________________________ District of the West Virginia Conference of The United Methodist Church being duly authorized by the Charge/Church Conf</w:t>
                  </w:r>
                  <w:r w:rsidR="00BD5C16">
                    <w:rPr>
                      <w:sz w:val="24"/>
                    </w:rPr>
                    <w:t>erence, hereby apply for a loan</w:t>
                  </w:r>
                  <w:r w:rsidR="00A14B9F">
                    <w:rPr>
                      <w:sz w:val="24"/>
                    </w:rPr>
                    <w:t xml:space="preserve"> in the amount of $___________ for the following project:</w:t>
                  </w:r>
                </w:p>
                <w:p w:rsidR="00A14B9F" w:rsidRDefault="00A14B9F" w:rsidP="00A14B9F">
                  <w:pPr>
                    <w:spacing w:after="0"/>
                    <w:rPr>
                      <w:i/>
                      <w:sz w:val="24"/>
                    </w:rPr>
                  </w:pPr>
                  <w:r w:rsidRPr="00A14B9F">
                    <w:rPr>
                      <w:b/>
                      <w:sz w:val="24"/>
                      <w:u w:val="single"/>
                    </w:rPr>
                    <w:t>Attachment A</w:t>
                  </w:r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i/>
                      <w:sz w:val="24"/>
                    </w:rPr>
                    <w:t>Please attach a description of the project and the need for the project</w:t>
                  </w:r>
                </w:p>
                <w:p w:rsidR="00A14B9F" w:rsidRDefault="00A14B9F" w:rsidP="00A14B9F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(Describe who will benefit from the project and the projected number of people who will be served)</w:t>
                  </w:r>
                </w:p>
                <w:p w:rsidR="00A14B9F" w:rsidRDefault="00A14B9F" w:rsidP="00A14B9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ictures are always helpful.</w:t>
                  </w:r>
                </w:p>
                <w:p w:rsidR="00A14B9F" w:rsidRPr="00A14B9F" w:rsidRDefault="00A14B9F" w:rsidP="00A14B9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A14B9F">
        <w:rPr>
          <w:i/>
        </w:rPr>
        <w:t xml:space="preserve">     </w:t>
      </w:r>
    </w:p>
    <w:p w:rsidR="008B5C59" w:rsidRDefault="008B5C59" w:rsidP="007A6CC4">
      <w:r>
        <w:t xml:space="preserve">                                                                                                                                                                           </w:t>
      </w:r>
    </w:p>
    <w:p w:rsidR="008B5C59" w:rsidRDefault="008B5C59" w:rsidP="007A6CC4"/>
    <w:p w:rsidR="008B5C59" w:rsidRDefault="008B5C59" w:rsidP="007A6CC4"/>
    <w:p w:rsidR="008B5C59" w:rsidRDefault="008B5C59" w:rsidP="007A6CC4"/>
    <w:p w:rsidR="008B5C59" w:rsidRDefault="008B5C59" w:rsidP="007A6CC4"/>
    <w:p w:rsidR="00F90455" w:rsidRDefault="00F90455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BE15FB" w:rsidP="005444A0">
      <w:pPr>
        <w:spacing w:after="0" w:line="360" w:lineRule="auto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Text Box 17" o:spid="_x0000_s1027" type="#_x0000_t202" style="position:absolute;margin-left:0;margin-top:0;width:554.5pt;height:153.3pt;z-index:25167769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">
            <v:textbox>
              <w:txbxContent>
                <w:p w:rsidR="00A14B9F" w:rsidRDefault="00A14B9F" w:rsidP="00B6132F">
                  <w:pPr>
                    <w:spacing w:after="120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Section B: </w:t>
                  </w:r>
                  <w:r w:rsidR="00B6132F">
                    <w:rPr>
                      <w:b/>
                      <w:sz w:val="24"/>
                      <w:u w:val="single"/>
                    </w:rPr>
                    <w:t>Camps, Mission Projects, or Parish Application</w:t>
                  </w:r>
                </w:p>
                <w:p w:rsidR="00B6132F" w:rsidRDefault="00B6132F" w:rsidP="00B6132F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We, the undersigned, members of the Board of Trustees of _________________________________________</w:t>
                  </w:r>
                </w:p>
                <w:p w:rsidR="00B6132F" w:rsidRDefault="00B6132F" w:rsidP="00A14B9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n the County of __________________________, State of ________________________, and being in the _____________________ District of the West Virginia Conference of The United Methodist </w:t>
                  </w:r>
                  <w:r w:rsidR="00BD5C16">
                    <w:rPr>
                      <w:sz w:val="24"/>
                    </w:rPr>
                    <w:t>Church, hereby apply for a loan</w:t>
                  </w:r>
                  <w:r>
                    <w:rPr>
                      <w:sz w:val="24"/>
                    </w:rPr>
                    <w:t xml:space="preserve"> in the amount of $________________ for the following project:</w:t>
                  </w:r>
                </w:p>
                <w:p w:rsidR="00B6132F" w:rsidRDefault="00B6132F" w:rsidP="00B6132F">
                  <w:pPr>
                    <w:spacing w:after="0"/>
                    <w:rPr>
                      <w:i/>
                      <w:sz w:val="24"/>
                    </w:rPr>
                  </w:pPr>
                  <w:r w:rsidRPr="00A14B9F">
                    <w:rPr>
                      <w:b/>
                      <w:sz w:val="24"/>
                      <w:u w:val="single"/>
                    </w:rPr>
                    <w:t>Attachment A</w:t>
                  </w:r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i/>
                      <w:sz w:val="24"/>
                    </w:rPr>
                    <w:t>Please attach a description of the project and the need for the project</w:t>
                  </w:r>
                </w:p>
                <w:p w:rsidR="00B6132F" w:rsidRDefault="00B6132F" w:rsidP="00B6132F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(Describe who will benefit from the project and the projected number of people who will be served)</w:t>
                  </w:r>
                </w:p>
                <w:p w:rsidR="00B6132F" w:rsidRDefault="00B6132F" w:rsidP="00B6132F">
                  <w:pPr>
                    <w:spacing w:after="120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ictures are always helpful.</w:t>
                  </w:r>
                </w:p>
                <w:p w:rsidR="00B6132F" w:rsidRPr="00B6132F" w:rsidRDefault="00B6132F" w:rsidP="00A14B9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14B9F" w:rsidRPr="003320A9" w:rsidRDefault="00A14B9F" w:rsidP="005444A0">
      <w:pPr>
        <w:spacing w:after="0" w:line="360" w:lineRule="auto"/>
        <w:rPr>
          <w:sz w:val="10"/>
          <w:szCs w:val="10"/>
        </w:rPr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</w:p>
    <w:p w:rsidR="00B6132F" w:rsidRDefault="00B6132F" w:rsidP="005444A0">
      <w:pPr>
        <w:spacing w:after="0" w:line="360" w:lineRule="auto"/>
      </w:pPr>
    </w:p>
    <w:p w:rsidR="00A14B9F" w:rsidRDefault="00A14B9F" w:rsidP="005444A0">
      <w:pPr>
        <w:spacing w:after="0" w:line="360" w:lineRule="auto"/>
      </w:pPr>
      <w:r>
        <w:t>Na</w:t>
      </w:r>
      <w:r w:rsidR="008B5C59">
        <w:t>me of Pastor or Director _________________________</w:t>
      </w:r>
      <w:r w:rsidR="00150B17">
        <w:t>_ Home</w:t>
      </w:r>
      <w:r w:rsidR="008B5C59">
        <w:t xml:space="preserve"> Phone Number____________________</w:t>
      </w:r>
      <w:r w:rsidR="003926ED">
        <w:t>_</w:t>
      </w:r>
      <w:r w:rsidR="008B5C59">
        <w:t>___</w:t>
      </w:r>
      <w:r w:rsidR="009B530B">
        <w:t>_</w:t>
      </w:r>
      <w:r w:rsidR="008B5C59">
        <w:t>_</w:t>
      </w:r>
      <w:r w:rsidR="003926ED">
        <w:t>_</w:t>
      </w:r>
      <w:r w:rsidR="009B530B">
        <w:t>__</w:t>
      </w:r>
    </w:p>
    <w:p w:rsidR="008B5C59" w:rsidRDefault="008B5C59" w:rsidP="005444A0">
      <w:pPr>
        <w:spacing w:after="0" w:line="360" w:lineRule="auto"/>
      </w:pPr>
      <w:r>
        <w:t xml:space="preserve">Church or Office </w:t>
      </w:r>
      <w:r w:rsidR="00150B17">
        <w:t>Phone _</w:t>
      </w:r>
      <w:r w:rsidR="003926ED">
        <w:t>___________________________</w:t>
      </w:r>
      <w:r>
        <w:t xml:space="preserve"> </w:t>
      </w:r>
      <w:r w:rsidR="003926ED">
        <w:t xml:space="preserve">  </w:t>
      </w:r>
      <w:r>
        <w:t xml:space="preserve"> e-mail address </w:t>
      </w:r>
      <w:r w:rsidR="003926ED">
        <w:t xml:space="preserve"> </w:t>
      </w:r>
      <w:r>
        <w:t xml:space="preserve"> __________________________</w:t>
      </w:r>
      <w:r w:rsidR="003926ED">
        <w:t>_</w:t>
      </w:r>
      <w:r>
        <w:t>__</w:t>
      </w:r>
      <w:r w:rsidR="009B530B">
        <w:t>_</w:t>
      </w:r>
      <w:r w:rsidR="003926ED">
        <w:t>_</w:t>
      </w:r>
      <w:r w:rsidR="009B530B">
        <w:t>__</w:t>
      </w:r>
    </w:p>
    <w:p w:rsidR="008B5C59" w:rsidRDefault="008B5C59" w:rsidP="005444A0">
      <w:pPr>
        <w:spacing w:after="0" w:line="360" w:lineRule="auto"/>
      </w:pPr>
      <w:r>
        <w:t>Church or Office Address _____________________________________________________________________</w:t>
      </w:r>
      <w:r w:rsidR="003926ED">
        <w:t>__</w:t>
      </w:r>
      <w:r w:rsidR="009B530B">
        <w:t>____</w:t>
      </w:r>
    </w:p>
    <w:p w:rsidR="008B5C59" w:rsidRDefault="008B5C59" w:rsidP="005444A0">
      <w:pPr>
        <w:spacing w:after="0" w:line="360" w:lineRule="auto"/>
      </w:pPr>
      <w:r>
        <w:t>Conference Account Number _________________     Year church, mission project or camp</w:t>
      </w:r>
      <w:r w:rsidR="003926ED">
        <w:t xml:space="preserve"> was</w:t>
      </w:r>
      <w:r w:rsidR="009B530B">
        <w:t xml:space="preserve"> </w:t>
      </w:r>
      <w:r w:rsidR="00150B17">
        <w:t>organized _</w:t>
      </w:r>
      <w:r w:rsidR="009B530B">
        <w:t>________</w:t>
      </w:r>
    </w:p>
    <w:p w:rsidR="005444A0" w:rsidRDefault="008B5C59" w:rsidP="00C62BB2">
      <w:pPr>
        <w:spacing w:after="0" w:line="240" w:lineRule="auto"/>
        <w:rPr>
          <w:b/>
          <w:sz w:val="24"/>
          <w:szCs w:val="24"/>
          <w:u w:val="single"/>
        </w:rPr>
      </w:pPr>
      <w:r w:rsidRPr="003926ED">
        <w:rPr>
          <w:b/>
          <w:sz w:val="24"/>
          <w:szCs w:val="24"/>
          <w:u w:val="single"/>
        </w:rPr>
        <w:t>Church Statistics</w:t>
      </w:r>
    </w:p>
    <w:p w:rsidR="002222BF" w:rsidRPr="002222BF" w:rsidRDefault="002222BF" w:rsidP="00C62BB2">
      <w:pPr>
        <w:spacing w:after="0" w:line="240" w:lineRule="auto"/>
        <w:rPr>
          <w:b/>
          <w:sz w:val="16"/>
          <w:szCs w:val="16"/>
          <w:u w:val="single"/>
        </w:rPr>
      </w:pPr>
    </w:p>
    <w:p w:rsidR="002222BF" w:rsidRDefault="005444A0" w:rsidP="003926ED">
      <w:pPr>
        <w:spacing w:after="0"/>
      </w:pPr>
      <w:r>
        <w:t xml:space="preserve">Current membership _________      </w:t>
      </w:r>
      <w:r w:rsidR="003320A9">
        <w:t xml:space="preserve">Number of contributing families _______     </w:t>
      </w:r>
      <w:r>
        <w:t>Members 5 years ago ___</w:t>
      </w:r>
      <w:r w:rsidR="003320A9">
        <w:t>_</w:t>
      </w:r>
      <w:r>
        <w:t>_________</w:t>
      </w:r>
      <w:r w:rsidR="00A258E9">
        <w:t xml:space="preserve">  </w:t>
      </w:r>
    </w:p>
    <w:p w:rsidR="003926ED" w:rsidRDefault="00A258E9" w:rsidP="003926ED">
      <w:pPr>
        <w:spacing w:after="0"/>
      </w:pPr>
      <w:r>
        <w:t xml:space="preserve">   </w:t>
      </w:r>
    </w:p>
    <w:p w:rsidR="005444A0" w:rsidRDefault="009B530B" w:rsidP="003926ED">
      <w:pPr>
        <w:spacing w:after="0"/>
      </w:pPr>
      <w:r>
        <w:t>Average Worship attendance</w:t>
      </w:r>
      <w:r w:rsidR="005444A0">
        <w:t>___</w:t>
      </w:r>
      <w:r w:rsidR="003926ED">
        <w:t>_</w:t>
      </w:r>
      <w:r w:rsidR="005444A0">
        <w:t>_</w:t>
      </w:r>
      <w:r>
        <w:t>_______</w:t>
      </w:r>
      <w:r w:rsidR="00421249">
        <w:t xml:space="preserve">           </w:t>
      </w:r>
      <w:r w:rsidR="008F004B">
        <w:t xml:space="preserve"> </w:t>
      </w:r>
      <w:r w:rsidR="005444A0">
        <w:t xml:space="preserve">Average </w:t>
      </w:r>
      <w:r w:rsidR="005444A0" w:rsidRPr="005444A0">
        <w:t>worship attendance 5 years ago</w:t>
      </w:r>
      <w:r w:rsidR="005444A0">
        <w:t xml:space="preserve"> ____</w:t>
      </w:r>
      <w:r w:rsidR="003926ED">
        <w:t>_</w:t>
      </w:r>
      <w:r w:rsidR="005444A0">
        <w:t>_</w:t>
      </w:r>
      <w:r w:rsidR="00421249">
        <w:t>_</w:t>
      </w:r>
      <w:r w:rsidR="005444A0">
        <w:t>___</w:t>
      </w:r>
    </w:p>
    <w:p w:rsidR="00C62BB2" w:rsidRDefault="00BE15FB" w:rsidP="005444A0">
      <w:pPr>
        <w:spacing w:after="0" w:line="240" w:lineRule="auto"/>
      </w:pPr>
      <w:r>
        <w:rPr>
          <w:noProof/>
        </w:rPr>
        <w:pict>
          <v:shape id="Text Box 3" o:spid="_x0000_s1028" type="#_x0000_t202" style="position:absolute;margin-left:1.95pt;margin-top:6.75pt;width:524.55pt;height:116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" fillcolor="white [3201]" strokeweight="1.5pt">
            <v:path arrowok="t"/>
            <v:textbox>
              <w:txbxContent>
                <w:p w:rsidR="00C62BB2" w:rsidRPr="00421249" w:rsidRDefault="00C62BB2" w:rsidP="00C62BB2">
                  <w:pPr>
                    <w:spacing w:line="240" w:lineRule="auto"/>
                    <w:rPr>
                      <w:i/>
                    </w:rPr>
                  </w:pPr>
                  <w:r>
                    <w:t>World Service and Conference Apportionments-----</w:t>
                  </w:r>
                  <w:r w:rsidRPr="00421249">
                    <w:rPr>
                      <w:i/>
                    </w:rPr>
                    <w:t>current</w:t>
                  </w:r>
                  <w:r>
                    <w:rPr>
                      <w:i/>
                    </w:rPr>
                    <w:t xml:space="preserve"> year</w:t>
                  </w:r>
                  <w:r w:rsidR="00782996">
                    <w:rPr>
                      <w:i/>
                    </w:rPr>
                    <w:t xml:space="preserve"> and past 2</w:t>
                  </w:r>
                  <w:r w:rsidRPr="00421249">
                    <w:rPr>
                      <w:i/>
                    </w:rPr>
                    <w:t xml:space="preserve"> years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 w:rsidRPr="00421249">
                    <w:t xml:space="preserve">    _____ Current year</w:t>
                  </w:r>
                  <w:r>
                    <w:t xml:space="preserve">      $___</w:t>
                  </w:r>
                  <w:r w:rsidR="00782996">
                    <w:t>_</w:t>
                  </w:r>
                  <w:r>
                    <w:t xml:space="preserve">_____ </w:t>
                  </w:r>
                  <w:r w:rsidR="00150B17">
                    <w:t>Apportionment amt.</w:t>
                  </w:r>
                  <w:r w:rsidR="00782996">
                    <w:t xml:space="preserve">         </w:t>
                  </w:r>
                  <w:r>
                    <w:t>$_____</w:t>
                  </w:r>
                  <w:r w:rsidR="00C61736">
                    <w:t>_</w:t>
                  </w:r>
                  <w:r>
                    <w:t xml:space="preserve">____YTD paid              </w:t>
                  </w:r>
                  <w:r w:rsidR="00782996">
                    <w:t xml:space="preserve"> </w:t>
                  </w:r>
                  <w:r>
                    <w:t xml:space="preserve"> ______ % paid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>
                    <w:t xml:space="preserve">    _____ Year                     $ ___</w:t>
                  </w:r>
                  <w:r w:rsidR="00C61736">
                    <w:t>_</w:t>
                  </w:r>
                  <w:r>
                    <w:t>___</w:t>
                  </w:r>
                  <w:r w:rsidR="00150B17">
                    <w:t>_ Apportionment amt.</w:t>
                  </w:r>
                  <w:r>
                    <w:t xml:space="preserve">         </w:t>
                  </w:r>
                  <w:r w:rsidR="00150B17">
                    <w:t xml:space="preserve"> </w:t>
                  </w:r>
                  <w:r>
                    <w:t>$______</w:t>
                  </w:r>
                  <w:r w:rsidR="00C61736">
                    <w:t>_</w:t>
                  </w:r>
                  <w:r>
                    <w:t>___Amt. paid              ______ % paid</w:t>
                  </w:r>
                </w:p>
                <w:p w:rsidR="00C62BB2" w:rsidRDefault="00C62BB2" w:rsidP="00CD25A2">
                  <w:pPr>
                    <w:spacing w:after="0" w:line="360" w:lineRule="auto"/>
                  </w:pPr>
                  <w:r>
                    <w:t xml:space="preserve">    _____ Year                     $ ____</w:t>
                  </w:r>
                  <w:r w:rsidR="00C61736">
                    <w:t>_</w:t>
                  </w:r>
                  <w:r>
                    <w:t>__</w:t>
                  </w:r>
                  <w:r w:rsidR="00150B17">
                    <w:t xml:space="preserve">_ Apportionment </w:t>
                  </w:r>
                  <w:r>
                    <w:t xml:space="preserve">amt.         </w:t>
                  </w:r>
                  <w:r w:rsidR="00150B17">
                    <w:t xml:space="preserve"> </w:t>
                  </w:r>
                  <w:r>
                    <w:t>$_______</w:t>
                  </w:r>
                  <w:r w:rsidR="00C61736">
                    <w:t>_</w:t>
                  </w:r>
                  <w:r>
                    <w:t>__Amt. paid              ______ % paid</w:t>
                  </w:r>
                </w:p>
                <w:p w:rsidR="00CD25A2" w:rsidRDefault="00C62BB2" w:rsidP="00CD25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="00CD25A2">
                    <w:t xml:space="preserve">        </w:t>
                  </w:r>
                  <w:r w:rsidR="00CD25A2">
                    <w:rPr>
                      <w:sz w:val="18"/>
                      <w:szCs w:val="18"/>
                    </w:rPr>
                    <w:t xml:space="preserve">It is very important that each church applying for a grant make every effort to pay its Fair Share amount in full.  The failure of a </w:t>
                  </w:r>
                </w:p>
                <w:p w:rsidR="00CD25A2" w:rsidRPr="00CD25A2" w:rsidRDefault="00CD25A2" w:rsidP="00CD25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church to </w:t>
                  </w:r>
                  <w:r w:rsidR="00150B17">
                    <w:rPr>
                      <w:sz w:val="18"/>
                      <w:szCs w:val="18"/>
                    </w:rPr>
                    <w:t xml:space="preserve">pay its Fair Share may cause a </w:t>
                  </w:r>
                  <w:r>
                    <w:rPr>
                      <w:sz w:val="18"/>
                      <w:szCs w:val="18"/>
                    </w:rPr>
                    <w:t xml:space="preserve">proportional reduction in the grant or jeopardize the approval of the entire grant. </w:t>
                  </w:r>
                </w:p>
                <w:p w:rsidR="00CD25A2" w:rsidRPr="00421249" w:rsidRDefault="00CD25A2" w:rsidP="00CD25A2">
                  <w:pPr>
                    <w:spacing w:after="0" w:line="240" w:lineRule="auto"/>
                  </w:pPr>
                </w:p>
                <w:p w:rsidR="00C62BB2" w:rsidRDefault="00C62BB2"/>
              </w:txbxContent>
            </v:textbox>
          </v:shape>
        </w:pict>
      </w: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C62BB2" w:rsidRDefault="00C62BB2" w:rsidP="005444A0">
      <w:pPr>
        <w:spacing w:after="0" w:line="240" w:lineRule="auto"/>
      </w:pPr>
    </w:p>
    <w:p w:rsidR="00421249" w:rsidRPr="005444A0" w:rsidRDefault="00421249" w:rsidP="005444A0">
      <w:pPr>
        <w:spacing w:after="0" w:line="240" w:lineRule="auto"/>
      </w:pPr>
    </w:p>
    <w:p w:rsidR="00C62BB2" w:rsidRDefault="00C62BB2" w:rsidP="005444A0">
      <w:pPr>
        <w:spacing w:line="240" w:lineRule="auto"/>
      </w:pPr>
    </w:p>
    <w:p w:rsidR="00F90455" w:rsidRDefault="00F90455" w:rsidP="00A87957">
      <w:pPr>
        <w:spacing w:after="0" w:line="240" w:lineRule="auto"/>
        <w:rPr>
          <w:sz w:val="16"/>
          <w:szCs w:val="16"/>
        </w:rPr>
      </w:pPr>
    </w:p>
    <w:p w:rsidR="00F90455" w:rsidRDefault="00F90455" w:rsidP="00A87957">
      <w:pPr>
        <w:spacing w:after="0" w:line="240" w:lineRule="auto"/>
        <w:rPr>
          <w:sz w:val="16"/>
          <w:szCs w:val="16"/>
        </w:rPr>
      </w:pPr>
    </w:p>
    <w:p w:rsidR="00A258E9" w:rsidRDefault="00BD5C16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an</w:t>
      </w:r>
      <w:r w:rsidR="003926ED">
        <w:rPr>
          <w:sz w:val="16"/>
          <w:szCs w:val="16"/>
        </w:rPr>
        <w:t xml:space="preserve"> Application   </w:t>
      </w:r>
      <w:r w:rsidR="00A87957">
        <w:rPr>
          <w:sz w:val="16"/>
          <w:szCs w:val="16"/>
        </w:rPr>
        <w:tab/>
      </w:r>
      <w:r w:rsidR="00A87957">
        <w:rPr>
          <w:sz w:val="16"/>
          <w:szCs w:val="16"/>
        </w:rPr>
        <w:tab/>
      </w:r>
      <w:r w:rsidR="00A87957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  <w:r w:rsidR="003926ED">
        <w:rPr>
          <w:sz w:val="16"/>
          <w:szCs w:val="16"/>
        </w:rPr>
        <w:tab/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V Co</w:t>
      </w:r>
      <w:r w:rsidR="00B6132F">
        <w:rPr>
          <w:sz w:val="16"/>
          <w:szCs w:val="16"/>
        </w:rPr>
        <w:t>nference Global Ministries</w:t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</w:r>
      <w:r w:rsidR="00BD5C16">
        <w:rPr>
          <w:sz w:val="16"/>
          <w:szCs w:val="16"/>
        </w:rPr>
        <w:tab/>
        <w:t>1/5</w:t>
      </w:r>
    </w:p>
    <w:p w:rsidR="00C62BB2" w:rsidRDefault="00BD5C16" w:rsidP="00C62BB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I.  PROJECT FOR WHICH LOAN</w:t>
      </w:r>
      <w:r w:rsidR="00C62BB2" w:rsidRPr="003926ED">
        <w:rPr>
          <w:b/>
          <w:sz w:val="28"/>
          <w:szCs w:val="28"/>
          <w:u w:val="single"/>
        </w:rPr>
        <w:t xml:space="preserve"> IS REQUESTED</w:t>
      </w:r>
    </w:p>
    <w:p w:rsidR="00701D6E" w:rsidRPr="008F004B" w:rsidRDefault="00701D6E" w:rsidP="00701D6E">
      <w:pPr>
        <w:spacing w:after="0"/>
      </w:pPr>
      <w:r w:rsidRPr="008F004B">
        <w:t xml:space="preserve">Are the funds needed because of a </w:t>
      </w:r>
      <w:r w:rsidR="00150B17">
        <w:t xml:space="preserve">disaster?  _______     If yes, </w:t>
      </w:r>
      <w:r w:rsidRPr="008F004B">
        <w:t>describe the disastrous event__________</w:t>
      </w:r>
      <w:r w:rsidR="00150B17">
        <w:t>_</w:t>
      </w:r>
      <w:r w:rsidRPr="008F004B">
        <w:t>__________</w:t>
      </w:r>
    </w:p>
    <w:p w:rsidR="00701D6E" w:rsidRPr="008F004B" w:rsidRDefault="00701D6E" w:rsidP="00701D6E">
      <w:pPr>
        <w:spacing w:after="0"/>
      </w:pPr>
      <w:r w:rsidRPr="008F004B">
        <w:t>________________________________________________________________________________________________</w:t>
      </w:r>
    </w:p>
    <w:p w:rsidR="00701D6E" w:rsidRDefault="00BE15FB" w:rsidP="00701D6E">
      <w:pPr>
        <w:spacing w:after="0" w:line="360" w:lineRule="auto"/>
      </w:pPr>
      <w:r>
        <w:rPr>
          <w:noProof/>
        </w:rPr>
        <w:pict>
          <v:shape id="Text Box 1" o:spid="_x0000_s1029" type="#_x0000_t202" style="position:absolute;margin-left:-8.75pt;margin-top:18.9pt;width:555.9pt;height:229.35pt;z-index:-251642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" fillcolor="#eeece1 [3214]" stroked="f" strokeweight=".5pt">
            <v:path arrowok="t"/>
            <v:textbox>
              <w:txbxContent>
                <w:p w:rsidR="002D4584" w:rsidRPr="002D4584" w:rsidRDefault="002D4584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01D6E" w:rsidRPr="008F004B">
        <w:t xml:space="preserve">What is the total cost of the repairs because of this disaster?      </w:t>
      </w:r>
      <w:r w:rsidR="00701D6E">
        <w:t>$ _______________________</w:t>
      </w:r>
    </w:p>
    <w:p w:rsidR="00687524" w:rsidRDefault="00687524" w:rsidP="009C15F2">
      <w:pPr>
        <w:spacing w:after="0" w:line="240" w:lineRule="auto"/>
      </w:pPr>
    </w:p>
    <w:p w:rsidR="00CD25A2" w:rsidRDefault="009C15F2" w:rsidP="009C15F2">
      <w:pPr>
        <w:spacing w:after="0" w:line="240" w:lineRule="auto"/>
      </w:pPr>
      <w:r w:rsidRPr="000F6D12">
        <w:rPr>
          <w:sz w:val="24"/>
          <w:szCs w:val="24"/>
        </w:rPr>
        <w:t>___ Estimated Cost</w:t>
      </w:r>
      <w:r w:rsidR="008F004B" w:rsidRPr="000F6D12">
        <w:rPr>
          <w:sz w:val="24"/>
          <w:szCs w:val="24"/>
        </w:rPr>
        <w:t xml:space="preserve"> of Project</w:t>
      </w:r>
      <w:r w:rsidRPr="000F6D12">
        <w:rPr>
          <w:sz w:val="24"/>
          <w:szCs w:val="24"/>
        </w:rPr>
        <w:t xml:space="preserve">     ___Actual Cost</w:t>
      </w:r>
      <w:r w:rsidR="008F004B" w:rsidRPr="000F6D12">
        <w:rPr>
          <w:sz w:val="24"/>
          <w:szCs w:val="24"/>
        </w:rPr>
        <w:t xml:space="preserve"> of Project</w:t>
      </w:r>
      <w:r w:rsidR="008F004B">
        <w:t>……………</w:t>
      </w:r>
      <w:r w:rsidR="00150B17">
        <w:t>….</w:t>
      </w:r>
      <w:r w:rsidR="000F6D12">
        <w:t>………………</w:t>
      </w:r>
      <w:r>
        <w:t>…………</w:t>
      </w:r>
      <w:r w:rsidR="00150B17">
        <w:t>…</w:t>
      </w:r>
      <w:r>
        <w:t xml:space="preserve">   $ ___________</w:t>
      </w:r>
      <w:r w:rsidR="003926ED">
        <w:t>_</w:t>
      </w:r>
      <w:r>
        <w:t>____</w:t>
      </w:r>
    </w:p>
    <w:p w:rsidR="009C15F2" w:rsidRDefault="009C15F2" w:rsidP="009C15F2">
      <w:pPr>
        <w:spacing w:after="0" w:line="240" w:lineRule="auto"/>
        <w:rPr>
          <w:sz w:val="18"/>
          <w:szCs w:val="18"/>
        </w:rPr>
      </w:pPr>
      <w:r>
        <w:t xml:space="preserve">               </w:t>
      </w:r>
      <w:r w:rsidR="008F004B">
        <w:t xml:space="preserve">                         </w:t>
      </w:r>
      <w:r>
        <w:t xml:space="preserve">  </w:t>
      </w:r>
      <w:r w:rsidRPr="009C15F2">
        <w:rPr>
          <w:sz w:val="18"/>
          <w:szCs w:val="18"/>
        </w:rPr>
        <w:t>(Check one)</w:t>
      </w:r>
    </w:p>
    <w:p w:rsidR="00CD25A2" w:rsidRDefault="009C15F2" w:rsidP="009C15F2">
      <w:pPr>
        <w:spacing w:after="0" w:line="360" w:lineRule="auto"/>
      </w:pPr>
      <w:r w:rsidRPr="000F6D12">
        <w:rPr>
          <w:b/>
        </w:rPr>
        <w:t>Funds to apply</w:t>
      </w:r>
      <w:r>
        <w:t xml:space="preserve"> to above cost:</w:t>
      </w:r>
    </w:p>
    <w:p w:rsidR="009C15F2" w:rsidRDefault="009C15F2" w:rsidP="009C15F2">
      <w:pPr>
        <w:spacing w:after="0" w:line="360" w:lineRule="auto"/>
      </w:pPr>
      <w:r>
        <w:t xml:space="preserve">     Cash on Hand   ……………………………………………………… $ ___________</w:t>
      </w:r>
    </w:p>
    <w:p w:rsidR="009C15F2" w:rsidRDefault="009C15F2" w:rsidP="009C15F2">
      <w:pPr>
        <w:spacing w:after="0" w:line="360" w:lineRule="auto"/>
      </w:pPr>
      <w:r>
        <w:t xml:space="preserve">     Pledges to be collected ………………………………………… $ ___________</w:t>
      </w:r>
    </w:p>
    <w:p w:rsidR="008F004B" w:rsidRDefault="008F004B" w:rsidP="009C15F2">
      <w:pPr>
        <w:spacing w:after="0" w:line="360" w:lineRule="auto"/>
      </w:pPr>
      <w:r>
        <w:t xml:space="preserve">     Insurance Reimbursement …………………………………..  $ ___________</w:t>
      </w:r>
    </w:p>
    <w:p w:rsidR="009C15F2" w:rsidRDefault="009C15F2" w:rsidP="009C15F2">
      <w:pPr>
        <w:spacing w:after="0" w:line="360" w:lineRule="auto"/>
      </w:pPr>
      <w:r>
        <w:t xml:space="preserve">     Loans from lending institutions …………………………….  $ ___________</w:t>
      </w:r>
    </w:p>
    <w:p w:rsidR="009C15F2" w:rsidRDefault="009C15F2" w:rsidP="009C15F2">
      <w:pPr>
        <w:spacing w:after="0" w:line="360" w:lineRule="auto"/>
      </w:pPr>
      <w:r>
        <w:t xml:space="preserve">     Fund Raising to be completed ………………………………  $ ___________</w:t>
      </w:r>
    </w:p>
    <w:p w:rsidR="009C15F2" w:rsidRDefault="009C15F2" w:rsidP="009C15F2">
      <w:pPr>
        <w:spacing w:after="0" w:line="360" w:lineRule="auto"/>
      </w:pPr>
      <w:r>
        <w:t xml:space="preserve">     Other </w:t>
      </w:r>
      <w:r w:rsidRPr="009C15F2">
        <w:rPr>
          <w:sz w:val="18"/>
          <w:szCs w:val="18"/>
        </w:rPr>
        <w:t>(specify)</w:t>
      </w:r>
      <w:r>
        <w:rPr>
          <w:sz w:val="18"/>
          <w:szCs w:val="18"/>
        </w:rPr>
        <w:t xml:space="preserve"> </w:t>
      </w:r>
      <w:r>
        <w:t>______________________</w:t>
      </w:r>
      <w:r w:rsidR="00150B17">
        <w:t>_</w:t>
      </w:r>
      <w:r w:rsidR="00150B17" w:rsidRPr="009C15F2">
        <w:t xml:space="preserve"> …</w:t>
      </w:r>
      <w:r w:rsidRPr="009C15F2">
        <w:t>……….</w:t>
      </w:r>
      <w:r w:rsidR="00150B17">
        <w:t>.</w:t>
      </w:r>
      <w:r w:rsidRPr="009C15F2">
        <w:t xml:space="preserve">  $ ___________</w:t>
      </w:r>
    </w:p>
    <w:p w:rsidR="009C15F2" w:rsidRDefault="009C15F2" w:rsidP="009C15F2">
      <w:pPr>
        <w:spacing w:after="0" w:line="360" w:lineRule="auto"/>
        <w:rPr>
          <w:b/>
        </w:rPr>
      </w:pPr>
      <w:r>
        <w:t xml:space="preserve">                                            </w:t>
      </w:r>
      <w:r w:rsidRPr="009C15F2">
        <w:rPr>
          <w:b/>
        </w:rPr>
        <w:t>Total to Apply ……………………  $ ___________</w:t>
      </w:r>
    </w:p>
    <w:p w:rsidR="009C15F2" w:rsidRPr="009C15F2" w:rsidRDefault="009C15F2" w:rsidP="00925B01">
      <w:pPr>
        <w:tabs>
          <w:tab w:val="left" w:pos="3510"/>
        </w:tabs>
        <w:spacing w:after="0"/>
        <w:rPr>
          <w:b/>
        </w:rPr>
      </w:pPr>
      <w:r>
        <w:rPr>
          <w:b/>
        </w:rPr>
        <w:t xml:space="preserve">Amount requested from Revolving Loan/Grant Fund </w:t>
      </w:r>
      <w:r w:rsidRPr="00925B01">
        <w:t xml:space="preserve">………………………………………………………… </w:t>
      </w:r>
      <w:r>
        <w:rPr>
          <w:b/>
        </w:rPr>
        <w:t xml:space="preserve"> </w:t>
      </w:r>
      <w:r w:rsidR="00925B01">
        <w:rPr>
          <w:b/>
        </w:rPr>
        <w:t xml:space="preserve">  </w:t>
      </w:r>
      <w:r>
        <w:rPr>
          <w:b/>
        </w:rPr>
        <w:t>$ _________________</w:t>
      </w:r>
      <w:r w:rsidR="00A70EB5">
        <w:rPr>
          <w:b/>
        </w:rPr>
        <w:t xml:space="preserve"> *</w:t>
      </w:r>
    </w:p>
    <w:p w:rsidR="009C15F2" w:rsidRPr="008F004B" w:rsidRDefault="00A70EB5" w:rsidP="00925B01">
      <w:pPr>
        <w:tabs>
          <w:tab w:val="left" w:pos="3510"/>
        </w:tabs>
        <w:spacing w:after="0"/>
        <w:rPr>
          <w:i/>
          <w:sz w:val="20"/>
          <w:szCs w:val="20"/>
        </w:rPr>
      </w:pPr>
      <w:r>
        <w:t xml:space="preserve">     </w:t>
      </w:r>
      <w:r w:rsidR="00925B01">
        <w:t xml:space="preserve">                                                                                                                        </w:t>
      </w:r>
      <w:r w:rsidR="008F004B">
        <w:t xml:space="preserve">             </w:t>
      </w:r>
      <w:r w:rsidR="00925B01">
        <w:t xml:space="preserve">    </w:t>
      </w:r>
      <w:r w:rsidR="00BD5C16">
        <w:rPr>
          <w:i/>
          <w:sz w:val="20"/>
          <w:szCs w:val="20"/>
        </w:rPr>
        <w:t>*Loan requests are not to exceed $50</w:t>
      </w:r>
      <w:r w:rsidRPr="008F004B">
        <w:rPr>
          <w:i/>
          <w:sz w:val="20"/>
          <w:szCs w:val="20"/>
        </w:rPr>
        <w:t>,000.00</w:t>
      </w:r>
    </w:p>
    <w:p w:rsidR="00687524" w:rsidRDefault="00687524" w:rsidP="00687524">
      <w:pPr>
        <w:spacing w:after="0"/>
      </w:pPr>
    </w:p>
    <w:p w:rsidR="00925B01" w:rsidRDefault="00925B01" w:rsidP="00687524">
      <w:pPr>
        <w:spacing w:after="0"/>
      </w:pPr>
      <w:r>
        <w:t>Expected date of completion for this project    __________________</w:t>
      </w:r>
      <w:r w:rsidR="00150B17">
        <w:t>_ (</w:t>
      </w:r>
      <w:r>
        <w:t>month/year)</w:t>
      </w:r>
    </w:p>
    <w:p w:rsidR="00925B01" w:rsidRPr="00925B01" w:rsidRDefault="00BE15FB" w:rsidP="009C15F2">
      <w:pPr>
        <w:spacing w:after="0" w:line="360" w:lineRule="auto"/>
      </w:pPr>
      <w:r w:rsidRPr="00BE15FB">
        <w:rPr>
          <w:noProof/>
          <w:u w:val="single"/>
        </w:rPr>
        <w:pict>
          <v:shape id="Text Box 4" o:spid="_x0000_s1030" type="#_x0000_t202" style="position:absolute;margin-left:17.35pt;margin-top:11.65pt;width:390.05pt;height:2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" fillcolor="white [3201]" strokeweight="1.5pt">
            <v:path arrowok="t"/>
            <v:textbox>
              <w:txbxContent>
                <w:p w:rsidR="00A70EB5" w:rsidRDefault="008F004B">
                  <w:r>
                    <w:rPr>
                      <w:b/>
                      <w:u w:val="single"/>
                    </w:rPr>
                    <w:t>Attachment B</w:t>
                  </w:r>
                  <w:r w:rsidR="00220719">
                    <w:t xml:space="preserve">:  </w:t>
                  </w:r>
                  <w:r w:rsidR="00A70EB5">
                    <w:t xml:space="preserve">Attach an itemized list of </w:t>
                  </w:r>
                  <w:r w:rsidR="00220719">
                    <w:t xml:space="preserve">expected </w:t>
                  </w:r>
                  <w:r w:rsidR="00A70EB5">
                    <w:t>expenses/costs</w:t>
                  </w:r>
                  <w:r w:rsidR="0004284C">
                    <w:t xml:space="preserve"> for this project</w:t>
                  </w:r>
                </w:p>
              </w:txbxContent>
            </v:textbox>
          </v:shape>
        </w:pict>
      </w:r>
    </w:p>
    <w:p w:rsidR="00A70EB5" w:rsidRPr="00A70EB5" w:rsidRDefault="00A70EB5" w:rsidP="009C15F2">
      <w:pPr>
        <w:spacing w:after="0" w:line="360" w:lineRule="auto"/>
        <w:rPr>
          <w:u w:val="single"/>
        </w:rPr>
      </w:pPr>
    </w:p>
    <w:p w:rsidR="009C15F2" w:rsidRPr="00DE55E7" w:rsidRDefault="009C15F2" w:rsidP="009C15F2">
      <w:pPr>
        <w:spacing w:after="0" w:line="360" w:lineRule="auto"/>
        <w:rPr>
          <w:sz w:val="10"/>
          <w:szCs w:val="10"/>
        </w:rPr>
      </w:pPr>
    </w:p>
    <w:p w:rsidR="009C15F2" w:rsidRPr="0004284C" w:rsidRDefault="00BE15FB" w:rsidP="003926ED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BE15FB">
        <w:rPr>
          <w:noProof/>
        </w:rPr>
        <w:pict>
          <v:shape id="Text Box 19" o:spid="_x0000_s1031" type="#_x0000_t202" style="position:absolute;left:0;text-align:left;margin-left:25.6pt;margin-top:20.3pt;width:494.8pt;height:66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">
            <v:textbox>
              <w:txbxContent>
                <w:p w:rsidR="004F547D" w:rsidRPr="00DA68EC" w:rsidRDefault="004F547D" w:rsidP="004F547D">
                  <w:pPr>
                    <w:spacing w:after="0"/>
                  </w:pPr>
                  <w:r w:rsidRPr="00DA68EC">
                    <w:rPr>
                      <w:b/>
                      <w:u w:val="single"/>
                    </w:rPr>
                    <w:t>Attachment C:</w:t>
                  </w:r>
                  <w:r w:rsidRPr="00DA68EC">
                    <w:t xml:space="preserve"> Attach a copy of the </w:t>
                  </w:r>
                  <w:r w:rsidR="00417351" w:rsidRPr="00DA68EC">
                    <w:rPr>
                      <w:u w:val="single"/>
                    </w:rPr>
                    <w:t>current budget</w:t>
                  </w:r>
                  <w:r w:rsidRPr="00DA68EC">
                    <w:rPr>
                      <w:u w:val="single"/>
                    </w:rPr>
                    <w:t xml:space="preserve"> for your church*</w:t>
                  </w:r>
                  <w:r w:rsidRPr="00DA68EC">
                    <w:t xml:space="preserve">, camp, mission project, or parish---it must include </w:t>
                  </w:r>
                  <w:r w:rsidRPr="00DA68EC">
                    <w:rPr>
                      <w:u w:val="single"/>
                    </w:rPr>
                    <w:t>all expected expenses</w:t>
                  </w:r>
                  <w:r w:rsidRPr="00DA68EC">
                    <w:t xml:space="preserve"> for the current year, such as: salaries and benefits, utilities, conference apportionments, debt payments, supplies, maintenance, etc.                                   </w:t>
                  </w:r>
                </w:p>
                <w:p w:rsidR="004F547D" w:rsidRPr="00DA68EC" w:rsidRDefault="004F547D">
                  <w:r w:rsidRPr="00DA68EC">
                    <w:tab/>
                    <w:t>*NOTE: This is your entire church budget, not the budget for this capital improvement.</w:t>
                  </w:r>
                </w:p>
                <w:p w:rsidR="004F547D" w:rsidRPr="004F547D" w:rsidRDefault="004F54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70EB5" w:rsidRPr="0004284C">
        <w:rPr>
          <w:b/>
          <w:sz w:val="28"/>
          <w:szCs w:val="28"/>
          <w:u w:val="single"/>
        </w:rPr>
        <w:t>III.</w:t>
      </w:r>
      <w:r w:rsidR="003926ED">
        <w:rPr>
          <w:b/>
          <w:sz w:val="28"/>
          <w:szCs w:val="28"/>
          <w:u w:val="single"/>
        </w:rPr>
        <w:t xml:space="preserve">  </w:t>
      </w:r>
      <w:r w:rsidR="00A70EB5" w:rsidRPr="0004284C">
        <w:rPr>
          <w:b/>
          <w:sz w:val="28"/>
          <w:szCs w:val="28"/>
          <w:u w:val="single"/>
        </w:rPr>
        <w:t>FINANCIAL INFORMATION OF THE CHURCH/CAMP/PROJECT/PARISH</w:t>
      </w:r>
    </w:p>
    <w:p w:rsidR="00A70EB5" w:rsidRPr="001A548A" w:rsidRDefault="00A70EB5" w:rsidP="00A70EB5">
      <w:pPr>
        <w:spacing w:after="0" w:line="360" w:lineRule="auto"/>
        <w:rPr>
          <w:b/>
          <w:sz w:val="16"/>
          <w:szCs w:val="16"/>
        </w:rPr>
      </w:pPr>
    </w:p>
    <w:p w:rsidR="009C15F2" w:rsidRDefault="009C15F2" w:rsidP="00CD25A2">
      <w:pPr>
        <w:spacing w:line="240" w:lineRule="auto"/>
      </w:pPr>
    </w:p>
    <w:p w:rsidR="009C15F2" w:rsidRDefault="009C15F2" w:rsidP="00CD25A2">
      <w:pPr>
        <w:spacing w:line="240" w:lineRule="auto"/>
      </w:pPr>
    </w:p>
    <w:p w:rsidR="00A02423" w:rsidRDefault="00A02423" w:rsidP="001A548A">
      <w:pPr>
        <w:spacing w:after="0" w:line="240" w:lineRule="auto"/>
      </w:pPr>
    </w:p>
    <w:p w:rsidR="009C15F2" w:rsidRDefault="0004284C" w:rsidP="001A548A">
      <w:pPr>
        <w:spacing w:after="0" w:line="240" w:lineRule="auto"/>
      </w:pPr>
      <w:r>
        <w:t xml:space="preserve">Total </w:t>
      </w:r>
      <w:r w:rsidR="00FD6D09">
        <w:t>income</w:t>
      </w:r>
      <w:r>
        <w:t xml:space="preserve"> for last year (offerings, gifts, inte</w:t>
      </w:r>
      <w:r w:rsidR="003926ED">
        <w:t xml:space="preserve">rest, </w:t>
      </w:r>
      <w:r w:rsidR="00417351">
        <w:t>etc.) …</w:t>
      </w:r>
      <w:r w:rsidR="003926ED">
        <w:t>……………………………………………..….$ ________________</w:t>
      </w:r>
    </w:p>
    <w:p w:rsidR="00DE55E7" w:rsidRPr="00DE55E7" w:rsidRDefault="00DE55E7" w:rsidP="001A548A">
      <w:pPr>
        <w:spacing w:after="0" w:line="240" w:lineRule="auto"/>
        <w:rPr>
          <w:sz w:val="10"/>
          <w:szCs w:val="10"/>
        </w:rPr>
      </w:pPr>
    </w:p>
    <w:p w:rsidR="00DE55E7" w:rsidRDefault="00DE55E7" w:rsidP="001A548A">
      <w:pPr>
        <w:spacing w:after="0" w:line="240" w:lineRule="auto"/>
      </w:pPr>
      <w:r>
        <w:t>Total amount of money in reserve (Savings, CD, Trustee Funds, Foundations, etc.</w:t>
      </w:r>
      <w:r w:rsidR="002D4584">
        <w:t xml:space="preserve">)  </w:t>
      </w:r>
      <w:r>
        <w:t>…………$</w:t>
      </w:r>
      <w:r w:rsidR="002D4584">
        <w:t xml:space="preserve"> </w:t>
      </w:r>
      <w:r>
        <w:t xml:space="preserve"> ________________</w:t>
      </w:r>
    </w:p>
    <w:p w:rsidR="003926ED" w:rsidRPr="003926ED" w:rsidRDefault="003926ED" w:rsidP="0004284C">
      <w:pPr>
        <w:spacing w:after="0" w:line="240" w:lineRule="auto"/>
        <w:rPr>
          <w:sz w:val="16"/>
          <w:szCs w:val="16"/>
        </w:rPr>
      </w:pPr>
    </w:p>
    <w:p w:rsidR="0004284C" w:rsidRDefault="0004284C" w:rsidP="0004284C">
      <w:pPr>
        <w:spacing w:after="0" w:line="240" w:lineRule="auto"/>
      </w:pPr>
      <w:r>
        <w:t>Property value (</w:t>
      </w:r>
      <w:r w:rsidRPr="00FD6D09">
        <w:rPr>
          <w:i/>
        </w:rPr>
        <w:t>as found in the conference journal</w:t>
      </w:r>
      <w:r>
        <w:t>)</w:t>
      </w:r>
    </w:p>
    <w:p w:rsidR="0004284C" w:rsidRDefault="00BE15FB" w:rsidP="00925B01">
      <w:pPr>
        <w:spacing w:after="0"/>
      </w:pPr>
      <w:r>
        <w:rPr>
          <w:noProof/>
        </w:rPr>
        <w:pict>
          <v:shape id="Text Box 12" o:spid="_x0000_s1032" type="#_x0000_t202" style="position:absolute;margin-left:378.15pt;margin-top:12.7pt;width:156.75pt;height:1in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" fillcolor="white [3201]" strokeweight="2.25pt">
            <v:path arrowok="t"/>
            <v:textbox>
              <w:txbxContent>
                <w:p w:rsidR="00A637FC" w:rsidRDefault="00A637FC" w:rsidP="00A637FC">
                  <w:r>
                    <w:t xml:space="preserve"> </w:t>
                  </w:r>
                  <w:r w:rsidR="002D4584">
                    <w:rPr>
                      <w:u w:val="single"/>
                    </w:rPr>
                    <w:t>M</w:t>
                  </w:r>
                  <w:r w:rsidRPr="00DE55E7">
                    <w:rPr>
                      <w:u w:val="single"/>
                    </w:rPr>
                    <w:t>ission projects, camps, etc</w:t>
                  </w:r>
                  <w:r>
                    <w:t>.</w:t>
                  </w:r>
                  <w:r w:rsidR="002D4584">
                    <w:t xml:space="preserve"> will also complete this section. </w:t>
                  </w:r>
                  <w:r>
                    <w:t xml:space="preserve"> Change the titles to match your property</w:t>
                  </w:r>
                  <w:r w:rsidR="002D4584">
                    <w:t xml:space="preserve"> descriptions.</w:t>
                  </w:r>
                </w:p>
              </w:txbxContent>
            </v:textbox>
          </v:shape>
        </w:pict>
      </w:r>
      <w:r w:rsidR="0004284C">
        <w:t xml:space="preserve">      Church</w:t>
      </w:r>
      <w:r w:rsidR="00925B01">
        <w:t xml:space="preserve"> Site …………..</w:t>
      </w:r>
      <w:r w:rsidR="00925B01">
        <w:tab/>
      </w:r>
      <w:r w:rsidR="0004284C">
        <w:t>$</w:t>
      </w:r>
      <w:r w:rsidR="00925B01">
        <w:t>________________</w:t>
      </w:r>
      <w:r w:rsidR="00925B01">
        <w:tab/>
      </w:r>
      <w:r w:rsidR="00925B01">
        <w:tab/>
      </w:r>
      <w:r w:rsidR="0004284C">
        <w:t>Debt    $ ____________</w:t>
      </w:r>
      <w:r w:rsidR="00A637FC">
        <w:t xml:space="preserve">          </w:t>
      </w:r>
    </w:p>
    <w:p w:rsidR="0004284C" w:rsidRDefault="0004284C" w:rsidP="00925B01">
      <w:pPr>
        <w:spacing w:after="0"/>
      </w:pPr>
      <w:r>
        <w:t xml:space="preserve">      Church Building …….</w:t>
      </w:r>
      <w:r w:rsidR="00925B01">
        <w:tab/>
      </w:r>
      <w:r>
        <w:t>$________________</w:t>
      </w:r>
      <w:r>
        <w:tab/>
        <w:t xml:space="preserve">      </w:t>
      </w:r>
      <w:r w:rsidR="00925B01">
        <w:tab/>
      </w:r>
      <w:r>
        <w:t>Debt    $ ____________</w:t>
      </w:r>
    </w:p>
    <w:p w:rsidR="0004284C" w:rsidRPr="009C15F2" w:rsidRDefault="00925B01" w:rsidP="00925B01">
      <w:pPr>
        <w:spacing w:after="0"/>
      </w:pPr>
      <w:r>
        <w:t xml:space="preserve">      Parsonage…………….</w:t>
      </w:r>
      <w:r>
        <w:tab/>
        <w:t>$________________</w:t>
      </w:r>
      <w:r w:rsidR="0004284C">
        <w:t xml:space="preserve">            </w:t>
      </w:r>
      <w:r>
        <w:tab/>
      </w:r>
      <w:r w:rsidR="0004284C">
        <w:t>Debt    $ ____________</w:t>
      </w:r>
    </w:p>
    <w:p w:rsidR="00C62BB2" w:rsidRDefault="0004284C" w:rsidP="00925B01">
      <w:pPr>
        <w:spacing w:after="0"/>
      </w:pPr>
      <w:r>
        <w:t xml:space="preserve">      </w:t>
      </w:r>
      <w:r w:rsidR="00FD6D09">
        <w:t>Other sites …………….</w:t>
      </w:r>
      <w:r w:rsidR="00925B01">
        <w:tab/>
      </w:r>
      <w:r w:rsidR="00FD6D09">
        <w:t xml:space="preserve">$________________            </w:t>
      </w:r>
      <w:r w:rsidR="00925B01">
        <w:tab/>
      </w:r>
      <w:r w:rsidR="00FD6D09">
        <w:t>Debt    $ ____________</w:t>
      </w:r>
    </w:p>
    <w:p w:rsidR="00FD6D09" w:rsidRDefault="00FD6D09" w:rsidP="00925B01">
      <w:pPr>
        <w:spacing w:after="0"/>
      </w:pPr>
      <w:r>
        <w:t xml:space="preserve">      Other buildings ……. </w:t>
      </w:r>
      <w:r w:rsidR="00925B01">
        <w:tab/>
      </w:r>
      <w:r>
        <w:t xml:space="preserve">$________________            </w:t>
      </w:r>
      <w:r w:rsidR="00925B01">
        <w:tab/>
      </w:r>
      <w:r>
        <w:t>Debt    $ ____________</w:t>
      </w:r>
    </w:p>
    <w:p w:rsidR="00421249" w:rsidRPr="00421249" w:rsidRDefault="00FD6D09" w:rsidP="00925B01">
      <w:r>
        <w:t xml:space="preserve">      ____________          </w:t>
      </w:r>
      <w:r w:rsidR="00925B01">
        <w:tab/>
        <w:t>$</w:t>
      </w:r>
      <w:r>
        <w:t xml:space="preserve">________________            </w:t>
      </w:r>
      <w:r w:rsidR="00925B01">
        <w:tab/>
      </w:r>
      <w:r>
        <w:t xml:space="preserve">Debt   </w:t>
      </w:r>
      <w:r w:rsidR="00925B01">
        <w:t xml:space="preserve"> </w:t>
      </w:r>
      <w:r>
        <w:t>$ ____________</w:t>
      </w:r>
    </w:p>
    <w:p w:rsidR="008B5C59" w:rsidRDefault="00FD6D09" w:rsidP="007A6CC4">
      <w:r>
        <w:t xml:space="preserve">                       TOTAL       </w:t>
      </w:r>
      <w:r w:rsidR="00925B01">
        <w:tab/>
        <w:t>$</w:t>
      </w:r>
      <w:r>
        <w:t xml:space="preserve">________________          </w:t>
      </w:r>
      <w:r w:rsidR="00925B01">
        <w:tab/>
        <w:t>TOTAL   $ ___________</w:t>
      </w:r>
    </w:p>
    <w:p w:rsidR="00A02423" w:rsidRDefault="00BE15FB" w:rsidP="007A6CC4">
      <w:r>
        <w:rPr>
          <w:noProof/>
        </w:rPr>
        <w:pict>
          <v:shape id="Text Box 2" o:spid="_x0000_s1033" type="#_x0000_t202" style="position:absolute;margin-left:81.65pt;margin-top:10.35pt;width:2in;height:4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" fillcolor="white [3201]" strokeweight="1.5pt">
            <v:path arrowok="t"/>
            <v:textbox>
              <w:txbxContent>
                <w:p w:rsidR="00A02423" w:rsidRPr="00633377" w:rsidRDefault="00DE55E7" w:rsidP="00A02423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Attachment D</w:t>
                  </w:r>
                  <w:r w:rsidR="00A02423" w:rsidRPr="00A02423">
                    <w:rPr>
                      <w:b/>
                    </w:rPr>
                    <w:t>:</w:t>
                  </w:r>
                </w:p>
                <w:p w:rsidR="00A02423" w:rsidRDefault="00A02423" w:rsidP="00A02423">
                  <w:pPr>
                    <w:spacing w:after="0" w:line="240" w:lineRule="auto"/>
                  </w:pPr>
                  <w:r>
                    <w:t xml:space="preserve">   Attach a copy of the deed(s) for all propert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4" type="#_x0000_t202" style="position:absolute;margin-left:256.4pt;margin-top:4.3pt;width:278.25pt;height:6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" fillcolor="white [3201]" strokeweight="1.5pt">
            <v:path arrowok="t"/>
            <v:textbox>
              <w:txbxContent>
                <w:p w:rsidR="00A02423" w:rsidRDefault="00DE55E7" w:rsidP="00A0242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ttachment E</w:t>
                  </w:r>
                  <w:r w:rsidR="00A02423" w:rsidRPr="00A02423">
                    <w:rPr>
                      <w:b/>
                    </w:rPr>
                    <w:t>:</w:t>
                  </w:r>
                </w:p>
                <w:p w:rsidR="00701D6E" w:rsidRDefault="00A02423" w:rsidP="00A02423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   </w:t>
                  </w:r>
                  <w:r>
                    <w:t xml:space="preserve">Attach an original document from your insurance agent, </w:t>
                  </w:r>
                  <w:r w:rsidR="00701D6E">
                    <w:t xml:space="preserve">  </w:t>
                  </w:r>
                </w:p>
                <w:p w:rsidR="00701D6E" w:rsidRDefault="00701D6E" w:rsidP="00A02423">
                  <w:pPr>
                    <w:spacing w:after="0" w:line="240" w:lineRule="auto"/>
                  </w:pPr>
                  <w:r>
                    <w:t xml:space="preserve">   </w:t>
                  </w:r>
                  <w:r w:rsidR="00A02423" w:rsidRPr="00DE55E7">
                    <w:t xml:space="preserve">stating </w:t>
                  </w:r>
                  <w:r w:rsidR="00DE55E7" w:rsidRPr="00DE55E7">
                    <w:t xml:space="preserve">that </w:t>
                  </w:r>
                  <w:r w:rsidR="00DE55E7">
                    <w:t xml:space="preserve">there is </w:t>
                  </w:r>
                  <w:r w:rsidR="00A02423">
                    <w:t xml:space="preserve">sufficient coverage on this property </w:t>
                  </w:r>
                </w:p>
                <w:p w:rsidR="00A02423" w:rsidRPr="00A02423" w:rsidRDefault="00701D6E" w:rsidP="00A02423">
                  <w:pPr>
                    <w:spacing w:after="0" w:line="240" w:lineRule="auto"/>
                  </w:pPr>
                  <w:r>
                    <w:t xml:space="preserve">   </w:t>
                  </w:r>
                  <w:r w:rsidR="00A02423">
                    <w:t>and lists the amount of the coverage.</w:t>
                  </w:r>
                  <w:r w:rsidR="00A0242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02423" w:rsidRDefault="00A02423" w:rsidP="007A6CC4"/>
    <w:p w:rsidR="00A87957" w:rsidRDefault="00A87957" w:rsidP="00A87957">
      <w:pPr>
        <w:spacing w:after="0" w:line="240" w:lineRule="auto"/>
        <w:rPr>
          <w:sz w:val="16"/>
          <w:szCs w:val="16"/>
        </w:rPr>
      </w:pPr>
    </w:p>
    <w:p w:rsidR="00A87957" w:rsidRDefault="00BD5C16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an</w:t>
      </w:r>
      <w:r w:rsidR="00925B01" w:rsidRPr="00A87957">
        <w:rPr>
          <w:sz w:val="16"/>
          <w:szCs w:val="16"/>
        </w:rPr>
        <w:t xml:space="preserve"> Application    </w:t>
      </w:r>
    </w:p>
    <w:p w:rsidR="00A87957" w:rsidRDefault="00A87957" w:rsidP="00A8795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353FED" w:rsidRPr="00417351" w:rsidRDefault="00925B01" w:rsidP="00417351">
      <w:pPr>
        <w:spacing w:after="0" w:line="240" w:lineRule="auto"/>
        <w:rPr>
          <w:sz w:val="16"/>
          <w:szCs w:val="16"/>
        </w:rPr>
      </w:pPr>
      <w:r w:rsidRPr="00A87957">
        <w:rPr>
          <w:sz w:val="16"/>
          <w:szCs w:val="16"/>
        </w:rPr>
        <w:t xml:space="preserve">WV Conference </w:t>
      </w:r>
      <w:r w:rsidR="00B6132F">
        <w:rPr>
          <w:sz w:val="16"/>
          <w:szCs w:val="16"/>
        </w:rPr>
        <w:t>Global Ministries</w:t>
      </w:r>
      <w:r w:rsidRPr="00A879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54EEB" w:rsidRPr="00A87957">
        <w:rPr>
          <w:sz w:val="16"/>
          <w:szCs w:val="16"/>
        </w:rPr>
        <w:t xml:space="preserve">     </w:t>
      </w:r>
      <w:r w:rsidR="00B6132F">
        <w:rPr>
          <w:sz w:val="16"/>
          <w:szCs w:val="16"/>
        </w:rPr>
        <w:t xml:space="preserve">      </w:t>
      </w:r>
      <w:r w:rsidR="00A54EEB" w:rsidRPr="00A87957">
        <w:rPr>
          <w:sz w:val="16"/>
          <w:szCs w:val="16"/>
        </w:rPr>
        <w:t xml:space="preserve"> </w:t>
      </w:r>
      <w:r w:rsidRPr="00A87957">
        <w:rPr>
          <w:sz w:val="16"/>
          <w:szCs w:val="16"/>
        </w:rPr>
        <w:t xml:space="preserve">   </w:t>
      </w:r>
      <w:r w:rsidR="00BD5C16">
        <w:rPr>
          <w:sz w:val="16"/>
          <w:szCs w:val="16"/>
        </w:rPr>
        <w:t>2/5</w:t>
      </w:r>
    </w:p>
    <w:p w:rsidR="00BD5C16" w:rsidRDefault="00BD5C16" w:rsidP="00BD5C1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V.  REPAYMENT PLANS</w:t>
      </w:r>
    </w:p>
    <w:p w:rsidR="00BD5C16" w:rsidRDefault="00BD5C16" w:rsidP="00BD5C16">
      <w:pPr>
        <w:spacing w:after="0" w:line="240" w:lineRule="auto"/>
        <w:rPr>
          <w:sz w:val="24"/>
          <w:szCs w:val="24"/>
        </w:rPr>
      </w:pPr>
    </w:p>
    <w:p w:rsidR="00BD5C16" w:rsidRPr="004C4F6C" w:rsidRDefault="00BD5C16" w:rsidP="00BD5C16">
      <w:pPr>
        <w:spacing w:after="0" w:line="240" w:lineRule="auto"/>
      </w:pPr>
      <w:r w:rsidRPr="004C4F6C">
        <w:t>Complete any or all of the 3 methods of repaying this loan:</w:t>
      </w:r>
    </w:p>
    <w:p w:rsidR="00BD5C16" w:rsidRPr="004C4F6C" w:rsidRDefault="00BD5C16" w:rsidP="00BD5C16">
      <w:pPr>
        <w:pStyle w:val="ListParagraph"/>
        <w:numPr>
          <w:ilvl w:val="0"/>
          <w:numId w:val="1"/>
        </w:numPr>
        <w:spacing w:after="0" w:line="240" w:lineRule="auto"/>
      </w:pPr>
      <w:r w:rsidRPr="004C4F6C">
        <w:t>Church, camp, parish, or mission project has secured ________pledges totaling $_______for period beginning _________________and ending __________________for repayment of loan.</w:t>
      </w:r>
    </w:p>
    <w:p w:rsidR="00BD5C16" w:rsidRPr="004C4F6C" w:rsidRDefault="00BD5C16" w:rsidP="00BD5C16">
      <w:pPr>
        <w:pStyle w:val="ListParagraph"/>
        <w:numPr>
          <w:ilvl w:val="0"/>
          <w:numId w:val="1"/>
        </w:numPr>
        <w:spacing w:after="0" w:line="240" w:lineRule="auto"/>
      </w:pPr>
      <w:r w:rsidRPr="004C4F6C">
        <w:t>Capital Funds Campaign to be held ________________________(date) with a goal of   $______________ to be used for repayment of the loan.</w:t>
      </w:r>
    </w:p>
    <w:p w:rsidR="00BD5C16" w:rsidRDefault="00BD5C16" w:rsidP="00BD5C16">
      <w:pPr>
        <w:pStyle w:val="ListParagraph"/>
        <w:numPr>
          <w:ilvl w:val="0"/>
          <w:numId w:val="1"/>
        </w:numPr>
        <w:spacing w:after="0" w:line="240" w:lineRule="auto"/>
      </w:pPr>
      <w:r w:rsidRPr="004C4F6C">
        <w:t>Church, parish, camp, or mission project budget totaling $______________</w:t>
      </w:r>
      <w:r w:rsidRPr="00972B86">
        <w:t xml:space="preserve">per year is </w:t>
      </w:r>
      <w:r w:rsidRPr="004C4F6C">
        <w:t xml:space="preserve">considered adequate to meet principal and interest </w:t>
      </w:r>
      <w:r w:rsidRPr="00972B86">
        <w:t>payments.</w:t>
      </w:r>
    </w:p>
    <w:p w:rsidR="00BD5C16" w:rsidRPr="003F324F" w:rsidRDefault="00BD5C16" w:rsidP="00BD5C16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:rsidR="00BD5C16" w:rsidRPr="004C4F6C" w:rsidRDefault="00BD5C16" w:rsidP="00BD5C16">
      <w:pPr>
        <w:pStyle w:val="ListParagraph"/>
        <w:numPr>
          <w:ilvl w:val="0"/>
          <w:numId w:val="2"/>
        </w:numPr>
        <w:spacing w:after="0" w:line="240" w:lineRule="auto"/>
      </w:pPr>
      <w:r w:rsidRPr="004C4F6C">
        <w:t>Is a separate account maintained for Debt Retirement of the Building Fund?   __________</w:t>
      </w:r>
    </w:p>
    <w:p w:rsidR="00B27969" w:rsidRDefault="00B27969" w:rsidP="00BD5C16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</w:p>
    <w:p w:rsidR="00417351" w:rsidRPr="00FD6D09" w:rsidRDefault="00417351" w:rsidP="004173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Pr="00FD6D09">
        <w:rPr>
          <w:b/>
          <w:sz w:val="28"/>
          <w:szCs w:val="28"/>
          <w:u w:val="single"/>
        </w:rPr>
        <w:t>.  SIGNATURES OF TRUSTEES</w:t>
      </w:r>
    </w:p>
    <w:p w:rsidR="00417351" w:rsidRDefault="00417351" w:rsidP="00417351">
      <w:pPr>
        <w:spacing w:after="0" w:line="240" w:lineRule="auto"/>
        <w:jc w:val="center"/>
      </w:pPr>
      <w:r w:rsidRPr="001A548A">
        <w:rPr>
          <w:sz w:val="20"/>
          <w:szCs w:val="20"/>
        </w:rPr>
        <w:t>(At le</w:t>
      </w:r>
      <w:r>
        <w:rPr>
          <w:sz w:val="20"/>
          <w:szCs w:val="20"/>
        </w:rPr>
        <w:t xml:space="preserve">ast </w:t>
      </w:r>
      <w:r w:rsidRPr="00DE55E7">
        <w:rPr>
          <w:sz w:val="20"/>
          <w:szCs w:val="20"/>
        </w:rPr>
        <w:t xml:space="preserve">2/3 </w:t>
      </w:r>
      <w:r>
        <w:rPr>
          <w:sz w:val="20"/>
          <w:szCs w:val="20"/>
        </w:rPr>
        <w:t>of the</w:t>
      </w:r>
      <w:r w:rsidRPr="001A548A">
        <w:rPr>
          <w:sz w:val="20"/>
          <w:szCs w:val="20"/>
        </w:rPr>
        <w:t xml:space="preserve"> members of the Board of Trustees</w:t>
      </w:r>
      <w:r>
        <w:rPr>
          <w:sz w:val="20"/>
          <w:szCs w:val="20"/>
        </w:rPr>
        <w:t xml:space="preserve"> or the entire executive committee of a mission project</w:t>
      </w:r>
      <w:r w:rsidRPr="001A548A">
        <w:rPr>
          <w:sz w:val="20"/>
          <w:szCs w:val="20"/>
        </w:rPr>
        <w:t xml:space="preserve"> must sign)</w:t>
      </w:r>
    </w:p>
    <w:p w:rsidR="00417351" w:rsidRPr="001A548A" w:rsidRDefault="00417351" w:rsidP="00417351">
      <w:pPr>
        <w:spacing w:after="0" w:line="240" w:lineRule="auto"/>
        <w:jc w:val="center"/>
        <w:rPr>
          <w:sz w:val="16"/>
          <w:szCs w:val="16"/>
        </w:rPr>
      </w:pPr>
    </w:p>
    <w:p w:rsidR="00417351" w:rsidRDefault="00417351" w:rsidP="00417351">
      <w:pPr>
        <w:spacing w:after="0" w:line="240" w:lineRule="auto"/>
      </w:pPr>
      <w:r>
        <w:t>At a meeting of the Board of Trustees or mission project executive committee held on the _______day of ______________,  20____, the foregoing application having been carefully prepared and read, and believing the project to be necessary, and pledging ourselves to earnest effort and liberal support of the undertaking, we request a loan in the amount of  $______________________.</w:t>
      </w:r>
    </w:p>
    <w:p w:rsidR="00417351" w:rsidRPr="001A548A" w:rsidRDefault="00417351" w:rsidP="00417351">
      <w:pPr>
        <w:spacing w:after="0" w:line="240" w:lineRule="auto"/>
        <w:rPr>
          <w:sz w:val="2"/>
          <w:szCs w:val="2"/>
        </w:rPr>
      </w:pPr>
    </w:p>
    <w:p w:rsidR="00417351" w:rsidRPr="001A548A" w:rsidRDefault="00417351" w:rsidP="00417351">
      <w:pPr>
        <w:spacing w:after="0" w:line="240" w:lineRule="auto"/>
      </w:pPr>
      <w:r>
        <w:t xml:space="preserve">     </w:t>
      </w:r>
      <w:r w:rsidRPr="001A548A">
        <w:t>__________________</w:t>
      </w:r>
      <w:r>
        <w:t>___</w:t>
      </w:r>
      <w:r w:rsidRPr="001A548A">
        <w:t>_____               __</w:t>
      </w:r>
      <w:r>
        <w:t>___</w:t>
      </w:r>
      <w:r w:rsidRPr="001A548A">
        <w:t>_____________________               ___</w:t>
      </w:r>
      <w:r>
        <w:t>___</w:t>
      </w:r>
      <w:r w:rsidRPr="001A548A">
        <w:t>__</w:t>
      </w:r>
      <w:r>
        <w:t>_</w:t>
      </w:r>
      <w:r w:rsidRPr="001A548A">
        <w:t>___________________</w:t>
      </w:r>
    </w:p>
    <w:p w:rsidR="00417351" w:rsidRPr="001A548A" w:rsidRDefault="00417351" w:rsidP="00417351">
      <w:pPr>
        <w:spacing w:after="0" w:line="240" w:lineRule="auto"/>
        <w:rPr>
          <w:sz w:val="16"/>
          <w:szCs w:val="16"/>
        </w:rPr>
      </w:pPr>
    </w:p>
    <w:p w:rsidR="00417351" w:rsidRDefault="00417351" w:rsidP="00417351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417351" w:rsidRPr="001A548A" w:rsidRDefault="00417351" w:rsidP="00417351">
      <w:pPr>
        <w:spacing w:after="0" w:line="240" w:lineRule="auto"/>
        <w:rPr>
          <w:sz w:val="16"/>
          <w:szCs w:val="16"/>
          <w:vertAlign w:val="subscript"/>
        </w:rPr>
      </w:pPr>
    </w:p>
    <w:p w:rsidR="00417351" w:rsidRDefault="00417351" w:rsidP="00417351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417351" w:rsidRPr="001A548A" w:rsidRDefault="00417351" w:rsidP="00417351">
      <w:pPr>
        <w:spacing w:after="0" w:line="240" w:lineRule="auto"/>
        <w:rPr>
          <w:sz w:val="10"/>
          <w:szCs w:val="10"/>
        </w:rPr>
      </w:pPr>
    </w:p>
    <w:p w:rsidR="00417351" w:rsidRDefault="00417351" w:rsidP="00417351">
      <w:pPr>
        <w:spacing w:after="0" w:line="240" w:lineRule="auto"/>
      </w:pPr>
      <w:r>
        <w:t xml:space="preserve">Name of Trustee or executive committee contact person ___________________    E-Mail </w:t>
      </w:r>
      <w:r>
        <w:softHyphen/>
        <w:t>_______________________</w:t>
      </w:r>
    </w:p>
    <w:p w:rsidR="00417351" w:rsidRPr="001A548A" w:rsidRDefault="00417351" w:rsidP="00417351">
      <w:pPr>
        <w:spacing w:after="0" w:line="240" w:lineRule="auto"/>
        <w:rPr>
          <w:sz w:val="8"/>
          <w:szCs w:val="8"/>
        </w:rPr>
      </w:pPr>
    </w:p>
    <w:p w:rsidR="00417351" w:rsidRDefault="00417351" w:rsidP="00417351">
      <w:pPr>
        <w:spacing w:after="0" w:line="240" w:lineRule="auto"/>
      </w:pPr>
      <w:r>
        <w:t>Address _________________________________________________________________________________________</w:t>
      </w:r>
    </w:p>
    <w:p w:rsidR="00417351" w:rsidRPr="001A548A" w:rsidRDefault="00417351" w:rsidP="00417351">
      <w:pPr>
        <w:spacing w:after="0" w:line="240" w:lineRule="auto"/>
        <w:rPr>
          <w:sz w:val="8"/>
          <w:szCs w:val="8"/>
        </w:rPr>
      </w:pPr>
    </w:p>
    <w:p w:rsidR="00417351" w:rsidRDefault="00417351" w:rsidP="00417351">
      <w:pPr>
        <w:spacing w:after="0" w:line="240" w:lineRule="auto"/>
      </w:pPr>
      <w:r>
        <w:t>Home Phone _____________________________________   Office Phone ____________________________________</w:t>
      </w:r>
    </w:p>
    <w:p w:rsidR="00417351" w:rsidRPr="001A548A" w:rsidRDefault="00417351" w:rsidP="00417351">
      <w:pPr>
        <w:spacing w:after="0" w:line="240" w:lineRule="auto"/>
        <w:rPr>
          <w:sz w:val="8"/>
          <w:szCs w:val="8"/>
        </w:rPr>
      </w:pPr>
    </w:p>
    <w:p w:rsidR="00417351" w:rsidRDefault="00417351" w:rsidP="00417351">
      <w:pPr>
        <w:spacing w:after="0" w:line="240" w:lineRule="auto"/>
        <w:jc w:val="center"/>
        <w:rPr>
          <w:sz w:val="20"/>
          <w:szCs w:val="20"/>
        </w:rPr>
      </w:pPr>
      <w:r w:rsidRPr="001A548A">
        <w:rPr>
          <w:sz w:val="20"/>
          <w:szCs w:val="20"/>
        </w:rPr>
        <w:t xml:space="preserve">(This person, along with the pastor or director, will be the person with whom the fund coordinator </w:t>
      </w:r>
    </w:p>
    <w:p w:rsidR="00417351" w:rsidRDefault="00417351" w:rsidP="00417351">
      <w:pPr>
        <w:spacing w:after="0" w:line="240" w:lineRule="auto"/>
        <w:jc w:val="center"/>
        <w:rPr>
          <w:sz w:val="20"/>
          <w:szCs w:val="20"/>
        </w:rPr>
      </w:pPr>
      <w:r w:rsidRPr="001A548A">
        <w:rPr>
          <w:sz w:val="20"/>
          <w:szCs w:val="20"/>
        </w:rPr>
        <w:t>of the</w:t>
      </w:r>
      <w:r>
        <w:rPr>
          <w:sz w:val="20"/>
          <w:szCs w:val="20"/>
        </w:rPr>
        <w:t xml:space="preserve"> </w:t>
      </w:r>
      <w:r w:rsidRPr="001A548A">
        <w:rPr>
          <w:sz w:val="20"/>
          <w:szCs w:val="20"/>
        </w:rPr>
        <w:t>Revolving Loan/</w:t>
      </w:r>
      <w:r>
        <w:rPr>
          <w:sz w:val="20"/>
          <w:szCs w:val="20"/>
        </w:rPr>
        <w:t xml:space="preserve">Grant </w:t>
      </w:r>
      <w:r w:rsidRPr="001A548A">
        <w:rPr>
          <w:sz w:val="20"/>
          <w:szCs w:val="20"/>
        </w:rPr>
        <w:t>Fund maintains contact.)</w:t>
      </w:r>
    </w:p>
    <w:p w:rsidR="00417351" w:rsidRDefault="00417351" w:rsidP="00417351">
      <w:pPr>
        <w:spacing w:after="0" w:line="240" w:lineRule="auto"/>
        <w:jc w:val="center"/>
        <w:rPr>
          <w:sz w:val="20"/>
          <w:szCs w:val="20"/>
        </w:rPr>
      </w:pPr>
    </w:p>
    <w:p w:rsidR="00417351" w:rsidRPr="001708E0" w:rsidRDefault="00417351" w:rsidP="00417351">
      <w:pPr>
        <w:spacing w:after="0" w:line="240" w:lineRule="auto"/>
        <w:rPr>
          <w:b/>
          <w:sz w:val="2"/>
          <w:szCs w:val="2"/>
        </w:rPr>
      </w:pPr>
      <w:r w:rsidRPr="001708E0">
        <w:t xml:space="preserve">List the names of all </w:t>
      </w:r>
      <w:r>
        <w:t>of the members of the Board of T</w:t>
      </w:r>
      <w:r w:rsidRPr="001708E0">
        <w:t>rustees</w:t>
      </w:r>
      <w:r>
        <w:rPr>
          <w:sz w:val="18"/>
          <w:szCs w:val="18"/>
        </w:rPr>
        <w:t xml:space="preserve"> </w:t>
      </w:r>
      <w:r w:rsidRPr="00787ACF">
        <w:t>or executive committee of mission project</w:t>
      </w:r>
      <w:r>
        <w:rPr>
          <w:sz w:val="18"/>
          <w:szCs w:val="18"/>
        </w:rPr>
        <w:t xml:space="preserve"> (</w:t>
      </w:r>
      <w:r w:rsidRPr="001708E0">
        <w:rPr>
          <w:b/>
          <w:sz w:val="18"/>
          <w:szCs w:val="18"/>
        </w:rPr>
        <w:t>Please Print)</w:t>
      </w:r>
    </w:p>
    <w:p w:rsidR="00417351" w:rsidRPr="001A548A" w:rsidRDefault="00417351" w:rsidP="00417351">
      <w:pPr>
        <w:spacing w:after="0" w:line="240" w:lineRule="auto"/>
      </w:pPr>
      <w:r>
        <w:t xml:space="preserve">     </w:t>
      </w:r>
      <w:r w:rsidRPr="001A548A">
        <w:t>__________________</w:t>
      </w:r>
      <w:r>
        <w:t>___</w:t>
      </w:r>
      <w:r w:rsidRPr="001A548A">
        <w:t>_____               __</w:t>
      </w:r>
      <w:r>
        <w:t>___</w:t>
      </w:r>
      <w:r w:rsidRPr="001A548A">
        <w:t>_____________________               ___</w:t>
      </w:r>
      <w:r>
        <w:t>___</w:t>
      </w:r>
      <w:r w:rsidRPr="001A548A">
        <w:t>__</w:t>
      </w:r>
      <w:r>
        <w:t>_</w:t>
      </w:r>
      <w:r w:rsidRPr="001A548A">
        <w:t>___________________</w:t>
      </w:r>
    </w:p>
    <w:p w:rsidR="00417351" w:rsidRPr="001A548A" w:rsidRDefault="00417351" w:rsidP="00417351">
      <w:pPr>
        <w:spacing w:after="0" w:line="240" w:lineRule="auto"/>
        <w:rPr>
          <w:sz w:val="16"/>
          <w:szCs w:val="16"/>
        </w:rPr>
      </w:pPr>
    </w:p>
    <w:p w:rsidR="00417351" w:rsidRDefault="00417351" w:rsidP="00417351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417351" w:rsidRPr="001A548A" w:rsidRDefault="00417351" w:rsidP="00417351">
      <w:pPr>
        <w:spacing w:after="0" w:line="240" w:lineRule="auto"/>
        <w:rPr>
          <w:sz w:val="16"/>
          <w:szCs w:val="16"/>
          <w:vertAlign w:val="subscript"/>
        </w:rPr>
      </w:pPr>
    </w:p>
    <w:p w:rsidR="00417351" w:rsidRDefault="00417351" w:rsidP="00417351">
      <w:pPr>
        <w:spacing w:after="0" w:line="240" w:lineRule="auto"/>
      </w:pPr>
      <w:r>
        <w:t xml:space="preserve">     __________________________               __________________________               ____________________________</w:t>
      </w:r>
    </w:p>
    <w:p w:rsidR="00417351" w:rsidRPr="001A548A" w:rsidRDefault="00417351" w:rsidP="00417351">
      <w:pPr>
        <w:spacing w:after="0" w:line="240" w:lineRule="auto"/>
        <w:rPr>
          <w:sz w:val="10"/>
          <w:szCs w:val="10"/>
        </w:rPr>
      </w:pPr>
    </w:p>
    <w:p w:rsidR="00417351" w:rsidRDefault="00417351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F17FD4">
      <w:pPr>
        <w:spacing w:after="0" w:line="240" w:lineRule="auto"/>
        <w:rPr>
          <w:sz w:val="20"/>
          <w:szCs w:val="20"/>
        </w:rPr>
      </w:pP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F17FD4" w:rsidRDefault="00F17FD4" w:rsidP="00F17F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an</w:t>
      </w:r>
      <w:r w:rsidRPr="00A87957">
        <w:rPr>
          <w:sz w:val="16"/>
          <w:szCs w:val="16"/>
        </w:rPr>
        <w:t xml:space="preserve"> Application    </w:t>
      </w:r>
    </w:p>
    <w:p w:rsidR="00F17FD4" w:rsidRDefault="00F17FD4" w:rsidP="00F17F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F17FD4" w:rsidRPr="00CF039B" w:rsidRDefault="00F17FD4" w:rsidP="00F17FD4">
      <w:pPr>
        <w:spacing w:after="0" w:line="240" w:lineRule="auto"/>
        <w:rPr>
          <w:sz w:val="16"/>
          <w:szCs w:val="16"/>
        </w:rPr>
      </w:pPr>
      <w:r w:rsidRPr="00A87957">
        <w:rPr>
          <w:sz w:val="16"/>
          <w:szCs w:val="16"/>
        </w:rPr>
        <w:t xml:space="preserve">WV Conference </w:t>
      </w:r>
      <w:r>
        <w:rPr>
          <w:sz w:val="16"/>
          <w:szCs w:val="16"/>
        </w:rPr>
        <w:t>Global Ministries</w:t>
      </w:r>
      <w:r w:rsidRPr="00A879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A87957">
        <w:rPr>
          <w:sz w:val="16"/>
          <w:szCs w:val="16"/>
        </w:rPr>
        <w:t xml:space="preserve">    </w:t>
      </w:r>
      <w:r>
        <w:rPr>
          <w:sz w:val="16"/>
          <w:szCs w:val="16"/>
        </w:rPr>
        <w:t>3/5</w:t>
      </w:r>
    </w:p>
    <w:p w:rsidR="00F17FD4" w:rsidRDefault="00F17FD4" w:rsidP="00417351">
      <w:pPr>
        <w:spacing w:after="0" w:line="240" w:lineRule="auto"/>
        <w:jc w:val="center"/>
        <w:rPr>
          <w:sz w:val="20"/>
          <w:szCs w:val="20"/>
        </w:rPr>
      </w:pPr>
    </w:p>
    <w:p w:rsidR="00417351" w:rsidRDefault="00417351" w:rsidP="004173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.  CERTIFICATION BY PASTOR AND DISTRICT SUPERINTENDENT</w:t>
      </w:r>
    </w:p>
    <w:p w:rsidR="00417351" w:rsidRPr="00931BBC" w:rsidRDefault="00417351" w:rsidP="00417351">
      <w:pPr>
        <w:spacing w:after="0" w:line="240" w:lineRule="auto"/>
        <w:rPr>
          <w:sz w:val="14"/>
        </w:rPr>
      </w:pPr>
    </w:p>
    <w:p w:rsidR="00417351" w:rsidRDefault="00417351" w:rsidP="00417351">
      <w:pPr>
        <w:spacing w:after="0" w:line="240" w:lineRule="auto"/>
      </w:pPr>
      <w:r>
        <w:t>We hereby certify that we have examined and conferred about this application and are in agreement.  Therefore, we recommend a loan be granted in the amount indicated below.</w:t>
      </w:r>
    </w:p>
    <w:p w:rsidR="00417351" w:rsidRDefault="00417351" w:rsidP="00417351">
      <w:pPr>
        <w:tabs>
          <w:tab w:val="left" w:pos="4136"/>
        </w:tabs>
        <w:spacing w:after="0" w:line="240" w:lineRule="auto"/>
      </w:pPr>
      <w:r>
        <w:tab/>
      </w:r>
    </w:p>
    <w:p w:rsidR="00417351" w:rsidRDefault="00417351" w:rsidP="00417351">
      <w:pPr>
        <w:spacing w:after="0" w:line="240" w:lineRule="auto"/>
      </w:pPr>
      <w:r>
        <w:t xml:space="preserve">Signed ____________________________Date________               Signed ____________________________    Date________                                      </w:t>
      </w:r>
    </w:p>
    <w:p w:rsidR="00417351" w:rsidRDefault="00417351" w:rsidP="00417351">
      <w:pPr>
        <w:spacing w:after="0" w:line="240" w:lineRule="auto"/>
        <w:rPr>
          <w:sz w:val="18"/>
          <w:szCs w:val="18"/>
        </w:rPr>
      </w:pPr>
      <w:r>
        <w:t xml:space="preserve">                      </w:t>
      </w:r>
      <w:r w:rsidRPr="00D47F0E">
        <w:rPr>
          <w:sz w:val="18"/>
          <w:szCs w:val="18"/>
        </w:rPr>
        <w:t xml:space="preserve">Pastor or Director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D47F0E">
        <w:rPr>
          <w:sz w:val="18"/>
          <w:szCs w:val="18"/>
        </w:rPr>
        <w:t xml:space="preserve"> District Superintendent</w:t>
      </w:r>
    </w:p>
    <w:p w:rsidR="00417351" w:rsidRPr="00E35BBE" w:rsidRDefault="00417351" w:rsidP="00417351">
      <w:pPr>
        <w:spacing w:after="0" w:line="360" w:lineRule="auto"/>
        <w:rPr>
          <w:sz w:val="10"/>
          <w:szCs w:val="10"/>
        </w:rPr>
      </w:pPr>
    </w:p>
    <w:p w:rsidR="00417351" w:rsidRDefault="00417351" w:rsidP="00417351">
      <w:pPr>
        <w:spacing w:after="0" w:line="360" w:lineRule="auto"/>
      </w:pPr>
      <w:r w:rsidRPr="00D47F0E">
        <w:t>Address</w:t>
      </w:r>
      <w:r>
        <w:t xml:space="preserve"> _______________________________________</w:t>
      </w:r>
      <w:r>
        <w:tab/>
      </w:r>
      <w:r>
        <w:tab/>
        <w:t>Address ________________________________________</w:t>
      </w:r>
    </w:p>
    <w:p w:rsidR="00417351" w:rsidRDefault="00417351" w:rsidP="00417351">
      <w:pPr>
        <w:spacing w:after="0" w:line="360" w:lineRule="auto"/>
      </w:pPr>
      <w:r>
        <w:t xml:space="preserve">               _______________________________________                              ________________________________________</w:t>
      </w:r>
    </w:p>
    <w:p w:rsidR="00417351" w:rsidRDefault="00417351" w:rsidP="00417351">
      <w:pPr>
        <w:spacing w:after="0" w:line="360" w:lineRule="auto"/>
      </w:pPr>
      <w:r>
        <w:t>Phone ______________</w:t>
      </w:r>
      <w:r w:rsidR="00150B17">
        <w:t>_ Cell</w:t>
      </w:r>
      <w:r>
        <w:t xml:space="preserve"> _____________________               Phone _______________    Cell _____________________</w:t>
      </w:r>
    </w:p>
    <w:p w:rsidR="00417351" w:rsidRDefault="00417351" w:rsidP="00417351">
      <w:pPr>
        <w:pStyle w:val="NoSpacing"/>
        <w:spacing w:line="360" w:lineRule="auto"/>
      </w:pPr>
      <w:r>
        <w:t>E-mail_________________________________________</w:t>
      </w:r>
      <w:r>
        <w:tab/>
        <w:t>E-mail _________________________________________</w:t>
      </w:r>
    </w:p>
    <w:p w:rsidR="00417351" w:rsidRPr="00D47F0E" w:rsidRDefault="00417351" w:rsidP="00417351">
      <w:pPr>
        <w:pStyle w:val="NoSpacing"/>
        <w:spacing w:line="360" w:lineRule="auto"/>
      </w:pPr>
      <w:r>
        <w:t>Amount Recommended   $________________________</w:t>
      </w:r>
      <w:r>
        <w:tab/>
      </w:r>
      <w:r>
        <w:tab/>
        <w:t>Amount Recommended   $_________________________</w:t>
      </w:r>
    </w:p>
    <w:p w:rsidR="00417351" w:rsidRPr="00931BBC" w:rsidRDefault="00417351" w:rsidP="00417351">
      <w:pPr>
        <w:spacing w:after="0" w:line="240" w:lineRule="auto"/>
        <w:rPr>
          <w:szCs w:val="18"/>
        </w:rPr>
      </w:pPr>
      <w:r w:rsidRPr="00417351">
        <w:rPr>
          <w:szCs w:val="18"/>
        </w:rPr>
        <w:t>Date of conversation/consultation</w:t>
      </w:r>
      <w:r>
        <w:rPr>
          <w:szCs w:val="18"/>
        </w:rPr>
        <w:t xml:space="preserve"> between the Pastor or Director and the District Superintendent ___________________</w:t>
      </w:r>
    </w:p>
    <w:p w:rsidR="00417351" w:rsidRDefault="00417351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  <w:r>
        <w:rPr>
          <w:szCs w:val="16"/>
        </w:rPr>
        <w:t>Comments if needed:</w:t>
      </w: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Default="00F17FD4" w:rsidP="00417351">
      <w:pPr>
        <w:spacing w:after="0" w:line="240" w:lineRule="auto"/>
        <w:rPr>
          <w:szCs w:val="16"/>
        </w:rPr>
      </w:pPr>
    </w:p>
    <w:p w:rsidR="00F17FD4" w:rsidRPr="00F17FD4" w:rsidRDefault="00F17FD4" w:rsidP="00417351">
      <w:pPr>
        <w:spacing w:after="0" w:line="240" w:lineRule="auto"/>
        <w:rPr>
          <w:szCs w:val="16"/>
        </w:rPr>
      </w:pPr>
    </w:p>
    <w:p w:rsidR="00BD5C16" w:rsidRDefault="00BD5C16" w:rsidP="00BD5C1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417351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  <w:u w:val="single"/>
        </w:rPr>
        <w:t>.  CERTIFICATION OF CHARGE/CHURCH CONFERENCE</w:t>
      </w:r>
    </w:p>
    <w:p w:rsidR="00BD5C16" w:rsidRDefault="00BD5C16" w:rsidP="00BD5C16">
      <w:pPr>
        <w:spacing w:after="0"/>
      </w:pPr>
    </w:p>
    <w:p w:rsidR="00BD5C16" w:rsidRDefault="00BD5C16" w:rsidP="00BD5C16">
      <w:pPr>
        <w:spacing w:after="0"/>
      </w:pPr>
      <w:r>
        <w:t>This certifies that the Charge/Church Conference of _____________________________United Methodist Church, located in the bounds of the West Virginia Conference of the UMC, on the ________ day of _________, 20____, adopted and recorded in its minutes the following resolution:  ”Resolved, that the Board of Trustees of ___________________________ United Methodist Church be, and they are hereby authorized and empowered, to borrow money from the Revolving Loan/Grant Fund  (WV—UMC), not exceeding the amount of $___________for the purpose of ____________________________________________________________________________________________________</w:t>
      </w:r>
    </w:p>
    <w:p w:rsidR="00BD5C16" w:rsidRPr="00B3501A" w:rsidRDefault="00BD5C16" w:rsidP="00BD5C16">
      <w:pPr>
        <w:spacing w:after="0"/>
      </w:pPr>
      <w:r>
        <w:t>____________________________________________________________________________________________________</w:t>
      </w:r>
    </w:p>
    <w:p w:rsidR="00BD5C16" w:rsidRPr="00B3501A" w:rsidRDefault="00BD5C16" w:rsidP="00BD5C16">
      <w:pPr>
        <w:spacing w:after="0" w:line="240" w:lineRule="auto"/>
        <w:rPr>
          <w:sz w:val="16"/>
          <w:szCs w:val="16"/>
        </w:rPr>
      </w:pPr>
    </w:p>
    <w:p w:rsidR="00BD5C16" w:rsidRDefault="00BD5C16" w:rsidP="00BD5C16">
      <w:pPr>
        <w:spacing w:after="0"/>
      </w:pPr>
      <w:r>
        <w:t>and to secure the repayment of the same by the execution of a Note and a Deed of Trust or a Mortgage upon</w:t>
      </w:r>
    </w:p>
    <w:p w:rsidR="00BD5C16" w:rsidRDefault="00BD5C16" w:rsidP="00BD5C16">
      <w:pPr>
        <w:spacing w:after="0"/>
      </w:pPr>
      <w:r>
        <w:t>___________________________________________________________________________________________________</w:t>
      </w:r>
    </w:p>
    <w:p w:rsidR="00BD5C16" w:rsidRDefault="00BD5C16" w:rsidP="00BD5C16">
      <w:pPr>
        <w:spacing w:after="0" w:line="240" w:lineRule="auto"/>
        <w:rPr>
          <w:i/>
          <w:sz w:val="18"/>
          <w:szCs w:val="18"/>
        </w:rPr>
      </w:pPr>
      <w:r>
        <w:t xml:space="preserve">                                                                       </w:t>
      </w:r>
      <w:r w:rsidRPr="00B3501A">
        <w:rPr>
          <w:i/>
          <w:sz w:val="18"/>
          <w:szCs w:val="18"/>
        </w:rPr>
        <w:t xml:space="preserve">List </w:t>
      </w:r>
      <w:r>
        <w:rPr>
          <w:i/>
          <w:sz w:val="18"/>
          <w:szCs w:val="18"/>
        </w:rPr>
        <w:t xml:space="preserve">the </w:t>
      </w:r>
      <w:r w:rsidRPr="00B3501A">
        <w:rPr>
          <w:i/>
          <w:sz w:val="18"/>
          <w:szCs w:val="18"/>
        </w:rPr>
        <w:t>property to be encumbered</w:t>
      </w:r>
    </w:p>
    <w:p w:rsidR="00BD5C16" w:rsidRPr="00B3501A" w:rsidRDefault="00BD5C16" w:rsidP="00BD5C16">
      <w:pPr>
        <w:spacing w:after="0" w:line="240" w:lineRule="auto"/>
        <w:rPr>
          <w:i/>
          <w:sz w:val="10"/>
          <w:szCs w:val="10"/>
        </w:rPr>
      </w:pPr>
    </w:p>
    <w:p w:rsidR="00BD5C16" w:rsidRPr="00B3501A" w:rsidRDefault="00BD5C16" w:rsidP="00BD5C16">
      <w:pPr>
        <w:spacing w:after="0" w:line="240" w:lineRule="auto"/>
      </w:pPr>
      <w:r>
        <w:t>u</w:t>
      </w:r>
      <w:r w:rsidRPr="00B3501A">
        <w:t>pon such ter</w:t>
      </w:r>
      <w:r>
        <w:t>ms and conditions as may be agre</w:t>
      </w:r>
      <w:r w:rsidRPr="00B3501A">
        <w:t>ed upon between said Board of Trustees, and the officers of</w:t>
      </w:r>
      <w:r>
        <w:t xml:space="preserve"> the Revolving Loan/Grant Fund.”</w:t>
      </w:r>
    </w:p>
    <w:p w:rsidR="00BD5C16" w:rsidRDefault="00BD5C16" w:rsidP="00BD5C16">
      <w:pPr>
        <w:spacing w:after="0" w:line="240" w:lineRule="auto"/>
      </w:pPr>
    </w:p>
    <w:p w:rsidR="00BD5C16" w:rsidRPr="001708E0" w:rsidRDefault="00BD5C16" w:rsidP="00BD5C16">
      <w:pPr>
        <w:spacing w:after="0" w:line="240" w:lineRule="auto"/>
        <w:rPr>
          <w:b/>
        </w:rPr>
      </w:pPr>
      <w:r w:rsidRPr="001708E0">
        <w:rPr>
          <w:b/>
        </w:rPr>
        <w:t>Given under my hand this ______ day of _____________________, 20______.</w:t>
      </w:r>
    </w:p>
    <w:p w:rsidR="00BD5C16" w:rsidRPr="003F324F" w:rsidRDefault="00BD5C16" w:rsidP="00BD5C16">
      <w:pPr>
        <w:spacing w:after="0" w:line="240" w:lineRule="auto"/>
        <w:rPr>
          <w:b/>
          <w:sz w:val="16"/>
          <w:szCs w:val="16"/>
        </w:rPr>
      </w:pPr>
    </w:p>
    <w:p w:rsidR="00BD5C16" w:rsidRPr="001708E0" w:rsidRDefault="00BD5C16" w:rsidP="00BD5C16">
      <w:pPr>
        <w:spacing w:after="0" w:line="240" w:lineRule="auto"/>
        <w:rPr>
          <w:b/>
        </w:rPr>
      </w:pPr>
      <w:r w:rsidRPr="001708E0">
        <w:rPr>
          <w:b/>
        </w:rPr>
        <w:t xml:space="preserve">                                                                                                              Signed ________________________________</w:t>
      </w:r>
    </w:p>
    <w:p w:rsidR="00BD5C16" w:rsidRDefault="00BD5C16" w:rsidP="00BD5C16">
      <w:pPr>
        <w:spacing w:after="0" w:line="240" w:lineRule="auto"/>
        <w:rPr>
          <w:sz w:val="18"/>
          <w:szCs w:val="18"/>
        </w:rPr>
      </w:pPr>
      <w:r w:rsidRPr="001708E0">
        <w:rPr>
          <w:b/>
        </w:rPr>
        <w:t xml:space="preserve">                                                                                                                             </w:t>
      </w:r>
      <w:r w:rsidRPr="001708E0">
        <w:rPr>
          <w:sz w:val="18"/>
          <w:szCs w:val="18"/>
        </w:rPr>
        <w:t>Recording Secretary, Charge/Church Conference</w:t>
      </w:r>
      <w:r w:rsidR="00B27969">
        <w:rPr>
          <w:sz w:val="18"/>
          <w:szCs w:val="18"/>
        </w:rPr>
        <w:t xml:space="preserve">                   </w:t>
      </w:r>
    </w:p>
    <w:p w:rsidR="00BD5C16" w:rsidRDefault="00BD5C16" w:rsidP="00FD6D0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17FD4" w:rsidRDefault="00F17FD4" w:rsidP="00F17F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an</w:t>
      </w:r>
      <w:r w:rsidRPr="00A87957">
        <w:rPr>
          <w:sz w:val="16"/>
          <w:szCs w:val="16"/>
        </w:rPr>
        <w:t xml:space="preserve"> Application    </w:t>
      </w:r>
    </w:p>
    <w:p w:rsidR="00F17FD4" w:rsidRDefault="00F17FD4" w:rsidP="00F17F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</w:p>
    <w:p w:rsidR="00F17FD4" w:rsidRPr="00B27969" w:rsidRDefault="00F17FD4" w:rsidP="00F17FD4">
      <w:pPr>
        <w:spacing w:after="0" w:line="240" w:lineRule="auto"/>
        <w:rPr>
          <w:sz w:val="16"/>
          <w:szCs w:val="16"/>
        </w:rPr>
      </w:pPr>
      <w:r w:rsidRPr="00A87957">
        <w:rPr>
          <w:sz w:val="16"/>
          <w:szCs w:val="16"/>
        </w:rPr>
        <w:t xml:space="preserve">WV Conference </w:t>
      </w:r>
      <w:r>
        <w:rPr>
          <w:sz w:val="16"/>
          <w:szCs w:val="16"/>
        </w:rPr>
        <w:t>Global Ministries</w:t>
      </w:r>
      <w:r w:rsidRPr="00A879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A87957">
        <w:rPr>
          <w:sz w:val="16"/>
          <w:szCs w:val="16"/>
        </w:rPr>
        <w:t xml:space="preserve">    </w:t>
      </w:r>
      <w:r>
        <w:rPr>
          <w:sz w:val="16"/>
          <w:szCs w:val="16"/>
        </w:rPr>
        <w:t>4/5</w:t>
      </w:r>
    </w:p>
    <w:p w:rsidR="00CF039B" w:rsidRDefault="00CF039B" w:rsidP="00FD6D0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039B" w:rsidRPr="007D533D" w:rsidRDefault="00CF039B" w:rsidP="00CF039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D533D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II</w:t>
      </w:r>
      <w:r w:rsidRPr="007D533D">
        <w:rPr>
          <w:b/>
          <w:sz w:val="28"/>
          <w:szCs w:val="28"/>
          <w:u w:val="single"/>
        </w:rPr>
        <w:t xml:space="preserve">.  CERTIFICATION BY DISTRICT BOARD </w:t>
      </w:r>
      <w:r>
        <w:rPr>
          <w:b/>
          <w:sz w:val="28"/>
          <w:szCs w:val="28"/>
          <w:u w:val="single"/>
        </w:rPr>
        <w:t>OF CHURCH LOCATION AND BUILDING</w:t>
      </w:r>
    </w:p>
    <w:p w:rsidR="00CF039B" w:rsidRDefault="00CF039B" w:rsidP="00CF039B">
      <w:pPr>
        <w:spacing w:after="0" w:line="240" w:lineRule="auto"/>
        <w:jc w:val="center"/>
      </w:pPr>
      <w:r>
        <w:t>(Only need this certification if the project will cost 25% or more of the value of the property)</w:t>
      </w:r>
    </w:p>
    <w:p w:rsidR="00CF039B" w:rsidRDefault="00CF039B" w:rsidP="00CF039B">
      <w:pPr>
        <w:spacing w:after="0" w:line="240" w:lineRule="auto"/>
        <w:jc w:val="both"/>
      </w:pPr>
    </w:p>
    <w:p w:rsidR="00CF039B" w:rsidRDefault="00CF039B" w:rsidP="00CF039B">
      <w:pPr>
        <w:spacing w:after="0" w:line="240" w:lineRule="auto"/>
      </w:pPr>
      <w:r>
        <w:t>The meeting of the District Board of Church Location and Building, duly convened at ___________________________,</w:t>
      </w:r>
    </w:p>
    <w:p w:rsidR="00CF039B" w:rsidRDefault="00CF039B" w:rsidP="00CF039B">
      <w:pPr>
        <w:spacing w:after="0" w:line="240" w:lineRule="auto"/>
        <w:jc w:val="both"/>
      </w:pPr>
      <w:r>
        <w:t>on the ________day of __________________, 20____.   Future plans of the ____________________________ United</w:t>
      </w:r>
    </w:p>
    <w:p w:rsidR="00CF039B" w:rsidRDefault="00CF039B" w:rsidP="00CF039B">
      <w:pPr>
        <w:spacing w:after="0" w:line="240" w:lineRule="auto"/>
      </w:pPr>
      <w:r>
        <w:t>Methodist Church, and the foregoing application for this loan, were carefully examined, and it is recommended that a loan of  $__________________ be granted.</w:t>
      </w:r>
    </w:p>
    <w:p w:rsidR="00CF039B" w:rsidRDefault="00CF039B" w:rsidP="00CF039B">
      <w:pPr>
        <w:spacing w:after="0" w:line="240" w:lineRule="auto"/>
        <w:jc w:val="both"/>
      </w:pPr>
    </w:p>
    <w:p w:rsidR="00CF039B" w:rsidRDefault="00CF039B" w:rsidP="00CF039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 _______________________________________</w:t>
      </w:r>
    </w:p>
    <w:p w:rsidR="00CF039B" w:rsidRPr="007D533D" w:rsidRDefault="00CF039B" w:rsidP="00CF039B">
      <w:pPr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33D">
        <w:rPr>
          <w:sz w:val="18"/>
          <w:szCs w:val="18"/>
        </w:rPr>
        <w:t>Chairperson</w:t>
      </w:r>
    </w:p>
    <w:p w:rsidR="00CF039B" w:rsidRDefault="00CF039B" w:rsidP="00CF039B">
      <w:pPr>
        <w:spacing w:after="0" w:line="240" w:lineRule="auto"/>
        <w:jc w:val="both"/>
      </w:pPr>
    </w:p>
    <w:p w:rsidR="00CF039B" w:rsidRDefault="00CF039B" w:rsidP="00CF039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 _______________________________________</w:t>
      </w:r>
    </w:p>
    <w:p w:rsidR="00CF039B" w:rsidRDefault="00CF039B" w:rsidP="00CF039B">
      <w:pPr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33D">
        <w:rPr>
          <w:sz w:val="18"/>
          <w:szCs w:val="18"/>
        </w:rPr>
        <w:t>Secretary</w:t>
      </w:r>
    </w:p>
    <w:p w:rsidR="00CF039B" w:rsidRDefault="00CF039B" w:rsidP="00CF039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039B" w:rsidRDefault="00CF039B" w:rsidP="00CF039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039B" w:rsidRPr="004A2DAC" w:rsidRDefault="00CF039B" w:rsidP="00CF039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2DAC">
        <w:rPr>
          <w:b/>
          <w:sz w:val="28"/>
          <w:szCs w:val="28"/>
          <w:u w:val="single"/>
        </w:rPr>
        <w:t>IX.  LOAN ARRANGEMENTS</w:t>
      </w:r>
    </w:p>
    <w:p w:rsidR="00CF039B" w:rsidRPr="00353FED" w:rsidRDefault="00CF039B" w:rsidP="00CF039B">
      <w:pPr>
        <w:spacing w:after="0" w:line="240" w:lineRule="auto"/>
        <w:jc w:val="both"/>
        <w:rPr>
          <w:b/>
          <w:sz w:val="14"/>
          <w:szCs w:val="28"/>
          <w:u w:val="single"/>
        </w:rPr>
      </w:pPr>
    </w:p>
    <w:p w:rsidR="00CF039B" w:rsidRDefault="00CF039B" w:rsidP="00CF039B">
      <w:pPr>
        <w:spacing w:after="0" w:line="240" w:lineRule="auto"/>
        <w:jc w:val="both"/>
      </w:pPr>
      <w:r>
        <w:t>Correspondent:  The person who should receive statements and all correspondence on the loan account and who will remit payments of principal and interest.   (</w:t>
      </w:r>
      <w:r w:rsidRPr="004A2DAC">
        <w:rPr>
          <w:i/>
        </w:rPr>
        <w:t>This person shall not be the pastor</w:t>
      </w:r>
      <w:r>
        <w:t>).</w:t>
      </w:r>
    </w:p>
    <w:p w:rsidR="00CF039B" w:rsidRDefault="00CF039B" w:rsidP="00CF039B">
      <w:pPr>
        <w:spacing w:after="0" w:line="240" w:lineRule="auto"/>
        <w:jc w:val="both"/>
      </w:pPr>
    </w:p>
    <w:p w:rsidR="00CF039B" w:rsidRDefault="00CF039B" w:rsidP="00CF039B">
      <w:pPr>
        <w:spacing w:after="0" w:line="360" w:lineRule="auto"/>
        <w:jc w:val="both"/>
      </w:pPr>
      <w:r>
        <w:t>Name _________________________________________      Title ________________________</w:t>
      </w:r>
    </w:p>
    <w:p w:rsidR="00CF039B" w:rsidRDefault="00CF039B" w:rsidP="00CF039B">
      <w:pPr>
        <w:spacing w:after="0" w:line="360" w:lineRule="auto"/>
        <w:jc w:val="both"/>
      </w:pPr>
      <w:r>
        <w:t>Address______________________________________________________________________</w:t>
      </w:r>
    </w:p>
    <w:p w:rsidR="00CF039B" w:rsidRDefault="00CF039B" w:rsidP="00CF039B">
      <w:pPr>
        <w:spacing w:after="0" w:line="360" w:lineRule="auto"/>
        <w:jc w:val="both"/>
      </w:pPr>
      <w:r>
        <w:t>Home Phone __________________________ Work Phone _______________________ Cell_____________________</w:t>
      </w:r>
    </w:p>
    <w:p w:rsidR="00CF039B" w:rsidRDefault="00CF039B" w:rsidP="00CF039B">
      <w:pPr>
        <w:spacing w:after="0" w:line="360" w:lineRule="auto"/>
        <w:jc w:val="both"/>
      </w:pPr>
      <w:r>
        <w:t>E-mail ________________________________________________________</w:t>
      </w:r>
    </w:p>
    <w:p w:rsidR="00CF039B" w:rsidRDefault="00CF039B" w:rsidP="00CF039B">
      <w:pPr>
        <w:spacing w:after="0" w:line="240" w:lineRule="auto"/>
        <w:jc w:val="both"/>
        <w:rPr>
          <w:sz w:val="18"/>
          <w:szCs w:val="18"/>
        </w:rPr>
      </w:pPr>
    </w:p>
    <w:p w:rsidR="007D533D" w:rsidRDefault="007D533D" w:rsidP="007D533D">
      <w:pPr>
        <w:spacing w:after="0" w:line="240" w:lineRule="auto"/>
        <w:jc w:val="both"/>
        <w:rPr>
          <w:sz w:val="18"/>
          <w:szCs w:val="18"/>
        </w:rPr>
      </w:pPr>
    </w:p>
    <w:p w:rsidR="007D533D" w:rsidRPr="00220719" w:rsidRDefault="00353FED" w:rsidP="007D533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</w:t>
      </w:r>
      <w:r w:rsidR="00220719">
        <w:rPr>
          <w:b/>
          <w:sz w:val="28"/>
          <w:szCs w:val="28"/>
          <w:u w:val="single"/>
        </w:rPr>
        <w:t>.</w:t>
      </w:r>
      <w:r w:rsidR="00220719" w:rsidRPr="00220719">
        <w:rPr>
          <w:b/>
          <w:sz w:val="28"/>
          <w:szCs w:val="28"/>
          <w:u w:val="single"/>
        </w:rPr>
        <w:t xml:space="preserve">  CLOSING PROCEDURES</w:t>
      </w:r>
    </w:p>
    <w:p w:rsidR="00220719" w:rsidRPr="004C3BB4" w:rsidRDefault="00220719" w:rsidP="00220719">
      <w:pPr>
        <w:spacing w:after="0" w:line="240" w:lineRule="auto"/>
        <w:rPr>
          <w:b/>
          <w:sz w:val="24"/>
          <w:szCs w:val="24"/>
        </w:rPr>
      </w:pPr>
      <w:r w:rsidRPr="004C3BB4">
        <w:rPr>
          <w:b/>
          <w:sz w:val="24"/>
          <w:szCs w:val="24"/>
        </w:rPr>
        <w:t>Release of Funds:</w:t>
      </w:r>
    </w:p>
    <w:p w:rsidR="00220719" w:rsidRPr="00B66FC0" w:rsidRDefault="00220719" w:rsidP="00220719">
      <w:pPr>
        <w:spacing w:after="0" w:line="240" w:lineRule="auto"/>
        <w:rPr>
          <w:sz w:val="8"/>
          <w:szCs w:val="8"/>
        </w:rPr>
      </w:pPr>
    </w:p>
    <w:p w:rsidR="00220719" w:rsidRDefault="00220719" w:rsidP="00220719">
      <w:pPr>
        <w:spacing w:after="0" w:line="240" w:lineRule="auto"/>
      </w:pPr>
      <w:r>
        <w:t>Funds, if available, will be released when all needed documents have been comp</w:t>
      </w:r>
      <w:r w:rsidR="00994024">
        <w:t>l</w:t>
      </w:r>
      <w:r>
        <w:t>eted, approved, executed, and recorded.</w:t>
      </w:r>
    </w:p>
    <w:p w:rsidR="00220719" w:rsidRPr="00B66FC0" w:rsidRDefault="004C3BB4" w:rsidP="004C3BB4">
      <w:pPr>
        <w:tabs>
          <w:tab w:val="left" w:pos="3731"/>
        </w:tabs>
        <w:spacing w:after="0" w:line="240" w:lineRule="auto"/>
        <w:rPr>
          <w:sz w:val="16"/>
          <w:szCs w:val="16"/>
        </w:rPr>
      </w:pPr>
      <w:r w:rsidRPr="00B66FC0">
        <w:rPr>
          <w:sz w:val="16"/>
          <w:szCs w:val="16"/>
        </w:rPr>
        <w:tab/>
      </w:r>
    </w:p>
    <w:p w:rsidR="00220719" w:rsidRPr="004C3BB4" w:rsidRDefault="004C3BB4" w:rsidP="004C3BB4">
      <w:pPr>
        <w:tabs>
          <w:tab w:val="left" w:pos="632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horization</w:t>
      </w:r>
      <w:r w:rsidR="00220719" w:rsidRPr="004C3BB4">
        <w:rPr>
          <w:b/>
          <w:sz w:val="24"/>
          <w:szCs w:val="24"/>
        </w:rPr>
        <w:t>:</w:t>
      </w:r>
      <w:r w:rsidRPr="004C3BB4">
        <w:rPr>
          <w:b/>
          <w:sz w:val="24"/>
          <w:szCs w:val="24"/>
        </w:rPr>
        <w:tab/>
      </w:r>
    </w:p>
    <w:p w:rsidR="00220719" w:rsidRPr="00B66FC0" w:rsidRDefault="00220719" w:rsidP="00220719">
      <w:pPr>
        <w:spacing w:after="0" w:line="240" w:lineRule="auto"/>
        <w:rPr>
          <w:sz w:val="8"/>
          <w:szCs w:val="8"/>
        </w:rPr>
      </w:pPr>
    </w:p>
    <w:p w:rsidR="004C3BB4" w:rsidRDefault="00220719" w:rsidP="00220719">
      <w:pPr>
        <w:spacing w:after="0" w:line="240" w:lineRule="auto"/>
      </w:pPr>
      <w:r>
        <w:t>We certify that we have read and understand the</w:t>
      </w:r>
      <w:r w:rsidR="004C3BB4" w:rsidRPr="004C3BB4">
        <w:t xml:space="preserve"> </w:t>
      </w:r>
      <w:r w:rsidR="00A54EEB">
        <w:t xml:space="preserve">completed </w:t>
      </w:r>
      <w:r w:rsidR="004C3BB4">
        <w:t>Revolving Loan/Grant Fund Application and the</w:t>
      </w:r>
      <w:r>
        <w:t xml:space="preserve"> for</w:t>
      </w:r>
      <w:r w:rsidR="004C3BB4">
        <w:t xml:space="preserve">egoing Policies and Procedures </w:t>
      </w:r>
      <w:r w:rsidR="00B66FC0">
        <w:t>and will be governed by them</w:t>
      </w:r>
      <w:r w:rsidR="004C3BB4">
        <w:t>:</w:t>
      </w:r>
    </w:p>
    <w:p w:rsidR="004C3BB4" w:rsidRDefault="004C3BB4" w:rsidP="00220719">
      <w:pPr>
        <w:spacing w:after="0" w:line="240" w:lineRule="auto"/>
      </w:pPr>
    </w:p>
    <w:p w:rsidR="00B66FC0" w:rsidRDefault="004C3BB4" w:rsidP="00B66FC0">
      <w:pPr>
        <w:spacing w:after="0" w:line="240" w:lineRule="auto"/>
      </w:pPr>
      <w:r>
        <w:t>________________</w:t>
      </w:r>
      <w:r w:rsidR="00B66FC0">
        <w:t>_______________</w:t>
      </w:r>
      <w:r>
        <w:t xml:space="preserve">          </w:t>
      </w:r>
      <w:r w:rsidR="00B66FC0">
        <w:t xml:space="preserve">____________             _______________________________          ____________   </w:t>
      </w:r>
    </w:p>
    <w:p w:rsidR="004C3BB4" w:rsidRDefault="00B66FC0" w:rsidP="00220719">
      <w:pPr>
        <w:spacing w:after="0" w:line="240" w:lineRule="auto"/>
      </w:pPr>
      <w:r>
        <w:t>Chairperson, Church Council</w:t>
      </w:r>
      <w:r>
        <w:tab/>
      </w:r>
      <w:r>
        <w:tab/>
      </w:r>
      <w:r>
        <w:tab/>
        <w:t xml:space="preserve">Date                       </w:t>
      </w:r>
      <w:r w:rsidR="00482D0A">
        <w:t>Chairperson</w:t>
      </w:r>
      <w:r>
        <w:t>, Board of Trustees</w:t>
      </w:r>
      <w:r w:rsidR="00482D0A">
        <w:tab/>
      </w:r>
      <w:r w:rsidR="00482D0A">
        <w:tab/>
      </w:r>
      <w:r w:rsidR="004C3BB4">
        <w:t>Date</w:t>
      </w:r>
    </w:p>
    <w:p w:rsidR="004C3BB4" w:rsidRDefault="004C3BB4" w:rsidP="00220719">
      <w:pPr>
        <w:spacing w:after="0" w:line="240" w:lineRule="auto"/>
      </w:pPr>
    </w:p>
    <w:p w:rsidR="00B66FC0" w:rsidRDefault="004C3BB4" w:rsidP="00B66FC0">
      <w:pPr>
        <w:spacing w:after="0" w:line="240" w:lineRule="auto"/>
      </w:pPr>
      <w:r>
        <w:t>________________</w:t>
      </w:r>
      <w:r w:rsidR="00B66FC0">
        <w:t>_______________</w:t>
      </w:r>
      <w:r>
        <w:tab/>
      </w:r>
      <w:r w:rsidR="00B66FC0">
        <w:t xml:space="preserve">      ____________             _______________________________         ____________</w:t>
      </w:r>
    </w:p>
    <w:p w:rsidR="00B66FC0" w:rsidRDefault="00B66FC0" w:rsidP="00B66FC0">
      <w:pPr>
        <w:spacing w:after="0" w:line="240" w:lineRule="auto"/>
      </w:pPr>
      <w:r>
        <w:t>Chairperson, Committee on Finance</w:t>
      </w:r>
      <w:r>
        <w:tab/>
      </w:r>
      <w:r>
        <w:tab/>
        <w:t>Date                       Pastor                                                                         Date</w:t>
      </w:r>
    </w:p>
    <w:p w:rsidR="004C3BB4" w:rsidRDefault="00B66FC0" w:rsidP="00220719">
      <w:pPr>
        <w:spacing w:after="0" w:line="240" w:lineRule="auto"/>
      </w:pPr>
      <w:r>
        <w:tab/>
      </w:r>
    </w:p>
    <w:p w:rsidR="004C3BB4" w:rsidRDefault="004C3BB4" w:rsidP="004C3BB4">
      <w:pPr>
        <w:spacing w:after="0" w:line="240" w:lineRule="auto"/>
        <w:rPr>
          <w:b/>
          <w:sz w:val="24"/>
          <w:szCs w:val="24"/>
        </w:rPr>
      </w:pPr>
      <w:r w:rsidRPr="004C3BB4">
        <w:rPr>
          <w:b/>
          <w:sz w:val="24"/>
          <w:szCs w:val="24"/>
        </w:rPr>
        <w:t>Evaluation</w:t>
      </w:r>
      <w:r>
        <w:rPr>
          <w:b/>
          <w:sz w:val="24"/>
          <w:szCs w:val="24"/>
        </w:rPr>
        <w:t>:</w:t>
      </w:r>
    </w:p>
    <w:p w:rsidR="004C3BB4" w:rsidRDefault="004C3BB4" w:rsidP="004C3BB4">
      <w:pPr>
        <w:spacing w:after="0" w:line="240" w:lineRule="auto"/>
      </w:pPr>
      <w:r w:rsidRPr="004C3BB4">
        <w:t>Within 3 months after completion of the project, submit the enclosed evaluation form.</w:t>
      </w:r>
    </w:p>
    <w:p w:rsidR="00A54EEB" w:rsidRDefault="00A54EEB" w:rsidP="004C3BB4">
      <w:pPr>
        <w:spacing w:after="0" w:line="240" w:lineRule="auto"/>
        <w:rPr>
          <w:sz w:val="16"/>
          <w:szCs w:val="16"/>
        </w:rPr>
      </w:pPr>
    </w:p>
    <w:p w:rsidR="00353FED" w:rsidRDefault="00353FED" w:rsidP="004C3BB4">
      <w:pPr>
        <w:spacing w:after="0" w:line="240" w:lineRule="auto"/>
        <w:rPr>
          <w:sz w:val="16"/>
          <w:szCs w:val="16"/>
        </w:rPr>
      </w:pPr>
    </w:p>
    <w:p w:rsidR="00353FED" w:rsidRDefault="00353FED" w:rsidP="004C3BB4">
      <w:pPr>
        <w:spacing w:after="0" w:line="240" w:lineRule="auto"/>
        <w:rPr>
          <w:sz w:val="16"/>
          <w:szCs w:val="16"/>
        </w:rPr>
      </w:pPr>
    </w:p>
    <w:p w:rsidR="00CF039B" w:rsidRDefault="00CF039B" w:rsidP="004C3BB4">
      <w:pPr>
        <w:spacing w:after="0" w:line="240" w:lineRule="auto"/>
        <w:rPr>
          <w:sz w:val="16"/>
          <w:szCs w:val="16"/>
        </w:rPr>
      </w:pPr>
    </w:p>
    <w:p w:rsidR="00F17FD4" w:rsidRDefault="00F17FD4" w:rsidP="004C3BB4">
      <w:pPr>
        <w:spacing w:after="0" w:line="240" w:lineRule="auto"/>
        <w:rPr>
          <w:sz w:val="16"/>
          <w:szCs w:val="16"/>
        </w:rPr>
      </w:pPr>
    </w:p>
    <w:p w:rsidR="00F17FD4" w:rsidRPr="00027696" w:rsidRDefault="00027696" w:rsidP="004C3BB4">
      <w:pPr>
        <w:spacing w:after="0" w:line="240" w:lineRule="auto"/>
        <w:rPr>
          <w:sz w:val="20"/>
          <w:szCs w:val="16"/>
        </w:rPr>
      </w:pPr>
      <w:r w:rsidRPr="00027696">
        <w:rPr>
          <w:sz w:val="20"/>
          <w:szCs w:val="16"/>
        </w:rPr>
        <w:t xml:space="preserve">Return </w:t>
      </w:r>
      <w:r w:rsidR="009248F6">
        <w:rPr>
          <w:sz w:val="20"/>
          <w:szCs w:val="16"/>
        </w:rPr>
        <w:t>this application to:</w:t>
      </w:r>
      <w:r w:rsidR="009248F6">
        <w:rPr>
          <w:sz w:val="20"/>
          <w:szCs w:val="16"/>
        </w:rPr>
        <w:tab/>
        <w:t xml:space="preserve">Gayle </w:t>
      </w:r>
      <w:proofErr w:type="spellStart"/>
      <w:r w:rsidR="009248F6">
        <w:rPr>
          <w:sz w:val="20"/>
          <w:szCs w:val="16"/>
        </w:rPr>
        <w:t>Lesure</w:t>
      </w:r>
      <w:proofErr w:type="spellEnd"/>
      <w:r w:rsidRPr="00027696">
        <w:rPr>
          <w:sz w:val="20"/>
          <w:szCs w:val="16"/>
        </w:rPr>
        <w:tab/>
      </w:r>
      <w:r w:rsidRPr="00027696">
        <w:rPr>
          <w:sz w:val="20"/>
          <w:szCs w:val="16"/>
        </w:rPr>
        <w:tab/>
      </w:r>
      <w:r w:rsidR="009248F6">
        <w:rPr>
          <w:sz w:val="20"/>
          <w:szCs w:val="16"/>
        </w:rPr>
        <w:t>cburgparishgayle@yahoo.com</w:t>
      </w:r>
    </w:p>
    <w:p w:rsidR="00027696" w:rsidRPr="00027696" w:rsidRDefault="009248F6" w:rsidP="004C3BB4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PO Box 2043</w:t>
      </w:r>
      <w:r w:rsidR="00027696">
        <w:rPr>
          <w:sz w:val="20"/>
          <w:szCs w:val="16"/>
        </w:rPr>
        <w:tab/>
      </w:r>
      <w:r>
        <w:rPr>
          <w:sz w:val="20"/>
          <w:szCs w:val="16"/>
        </w:rPr>
        <w:tab/>
        <w:t>304-848-0251</w:t>
      </w:r>
    </w:p>
    <w:p w:rsidR="00027696" w:rsidRPr="00027696" w:rsidRDefault="00027696" w:rsidP="00027696">
      <w:pPr>
        <w:spacing w:after="0" w:line="240" w:lineRule="auto"/>
        <w:rPr>
          <w:sz w:val="20"/>
          <w:szCs w:val="16"/>
        </w:rPr>
      </w:pPr>
      <w:r w:rsidRPr="00027696">
        <w:rPr>
          <w:sz w:val="20"/>
          <w:szCs w:val="16"/>
        </w:rPr>
        <w:tab/>
      </w:r>
      <w:r w:rsidRPr="00027696">
        <w:rPr>
          <w:sz w:val="20"/>
          <w:szCs w:val="16"/>
        </w:rPr>
        <w:tab/>
      </w:r>
      <w:r w:rsidRPr="00027696">
        <w:rPr>
          <w:sz w:val="20"/>
          <w:szCs w:val="16"/>
        </w:rPr>
        <w:tab/>
      </w:r>
      <w:r w:rsidR="009248F6">
        <w:rPr>
          <w:sz w:val="20"/>
          <w:szCs w:val="16"/>
        </w:rPr>
        <w:t>Clarksburg, WV 26302</w:t>
      </w:r>
      <w:r w:rsidR="00A87957" w:rsidRPr="00A87957">
        <w:rPr>
          <w:sz w:val="16"/>
          <w:szCs w:val="16"/>
        </w:rPr>
        <w:t xml:space="preserve">                                                                                    </w:t>
      </w:r>
      <w:r w:rsidR="00A87957">
        <w:rPr>
          <w:sz w:val="16"/>
          <w:szCs w:val="16"/>
        </w:rPr>
        <w:t xml:space="preserve">                                         </w:t>
      </w:r>
    </w:p>
    <w:p w:rsidR="007D3E74" w:rsidRDefault="007D3E74" w:rsidP="004C3BB4">
      <w:pPr>
        <w:spacing w:after="0" w:line="240" w:lineRule="auto"/>
        <w:rPr>
          <w:sz w:val="16"/>
          <w:szCs w:val="18"/>
        </w:rPr>
      </w:pPr>
    </w:p>
    <w:p w:rsidR="007D3E74" w:rsidRDefault="007D3E74" w:rsidP="004C3BB4">
      <w:pPr>
        <w:spacing w:after="0" w:line="240" w:lineRule="auto"/>
        <w:rPr>
          <w:sz w:val="16"/>
          <w:szCs w:val="18"/>
        </w:rPr>
      </w:pPr>
    </w:p>
    <w:p w:rsidR="00A87957" w:rsidRPr="00027696" w:rsidRDefault="007D3E74" w:rsidP="004C3BB4">
      <w:pP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>L</w:t>
      </w:r>
      <w:r w:rsidR="00353FED" w:rsidRPr="00027696">
        <w:rPr>
          <w:sz w:val="16"/>
          <w:szCs w:val="18"/>
        </w:rPr>
        <w:t xml:space="preserve">oan </w:t>
      </w:r>
      <w:r w:rsidR="00027696" w:rsidRPr="00027696">
        <w:rPr>
          <w:sz w:val="16"/>
          <w:szCs w:val="18"/>
        </w:rPr>
        <w:t>Application</w:t>
      </w:r>
    </w:p>
    <w:p w:rsidR="007D3E74" w:rsidRDefault="00A87957" w:rsidP="004C3B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olving Loan/Grant Fund</w:t>
      </w:r>
      <w:r w:rsidR="007D3E74">
        <w:rPr>
          <w:sz w:val="16"/>
          <w:szCs w:val="16"/>
        </w:rPr>
        <w:tab/>
      </w:r>
      <w:r w:rsidR="007D3E74">
        <w:rPr>
          <w:sz w:val="16"/>
          <w:szCs w:val="16"/>
        </w:rPr>
        <w:tab/>
      </w:r>
      <w:r w:rsidR="006D587A">
        <w:rPr>
          <w:sz w:val="16"/>
          <w:szCs w:val="16"/>
        </w:rPr>
        <w:t>Revised:  February, 2013</w:t>
      </w:r>
      <w:r w:rsidR="00CF039B">
        <w:rPr>
          <w:sz w:val="16"/>
          <w:szCs w:val="16"/>
        </w:rPr>
        <w:tab/>
        <w:t>Revis</w:t>
      </w:r>
      <w:r w:rsidR="00027696">
        <w:rPr>
          <w:sz w:val="16"/>
          <w:szCs w:val="16"/>
        </w:rPr>
        <w:t>ed: February 2017</w:t>
      </w:r>
      <w:r w:rsidR="00027696">
        <w:rPr>
          <w:sz w:val="16"/>
          <w:szCs w:val="16"/>
        </w:rPr>
        <w:tab/>
        <w:t xml:space="preserve">             </w:t>
      </w:r>
      <w:r w:rsidR="00027696">
        <w:rPr>
          <w:sz w:val="16"/>
          <w:szCs w:val="16"/>
        </w:rPr>
        <w:tab/>
      </w:r>
      <w:r w:rsidR="006D587A">
        <w:rPr>
          <w:sz w:val="16"/>
          <w:szCs w:val="16"/>
        </w:rPr>
        <w:t xml:space="preserve">                                                                                     </w:t>
      </w:r>
    </w:p>
    <w:p w:rsidR="00A87957" w:rsidRPr="00A54EEB" w:rsidRDefault="006D587A" w:rsidP="004C3B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V </w:t>
      </w:r>
      <w:r w:rsidR="00A87957">
        <w:rPr>
          <w:sz w:val="16"/>
          <w:szCs w:val="16"/>
        </w:rPr>
        <w:t>C</w:t>
      </w:r>
      <w:r w:rsidR="00662599">
        <w:rPr>
          <w:sz w:val="16"/>
          <w:szCs w:val="16"/>
        </w:rPr>
        <w:t>onf</w:t>
      </w:r>
      <w:r w:rsidR="007D3E74">
        <w:rPr>
          <w:sz w:val="16"/>
          <w:szCs w:val="16"/>
        </w:rPr>
        <w:t>erence Global Ministries</w:t>
      </w:r>
      <w:r w:rsidR="007D3E74">
        <w:rPr>
          <w:sz w:val="16"/>
          <w:szCs w:val="16"/>
        </w:rPr>
        <w:tab/>
      </w:r>
      <w:r w:rsidR="007D3E74"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 xml:space="preserve">Revised:  November, 2014     </w:t>
      </w:r>
      <w:r w:rsidR="00A97AA2">
        <w:rPr>
          <w:sz w:val="16"/>
          <w:szCs w:val="16"/>
        </w:rPr>
        <w:t xml:space="preserve">  </w:t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</w:r>
      <w:r w:rsidR="00AB33A6">
        <w:rPr>
          <w:sz w:val="16"/>
          <w:szCs w:val="16"/>
        </w:rPr>
        <w:tab/>
        <w:t>5/5</w:t>
      </w:r>
    </w:p>
    <w:sectPr w:rsidR="00A87957" w:rsidRPr="00A54EEB" w:rsidSect="00A8795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3D9"/>
    <w:multiLevelType w:val="hybridMultilevel"/>
    <w:tmpl w:val="CA747D6A"/>
    <w:lvl w:ilvl="0" w:tplc="D424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75777"/>
    <w:multiLevelType w:val="hybridMultilevel"/>
    <w:tmpl w:val="44B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CC4"/>
    <w:rsid w:val="0000600B"/>
    <w:rsid w:val="00027696"/>
    <w:rsid w:val="0002785A"/>
    <w:rsid w:val="0004284C"/>
    <w:rsid w:val="00044245"/>
    <w:rsid w:val="0004679B"/>
    <w:rsid w:val="00050C20"/>
    <w:rsid w:val="00053517"/>
    <w:rsid w:val="00054F0F"/>
    <w:rsid w:val="000660CE"/>
    <w:rsid w:val="000730F7"/>
    <w:rsid w:val="00075009"/>
    <w:rsid w:val="00087E2C"/>
    <w:rsid w:val="00092118"/>
    <w:rsid w:val="000A0ED6"/>
    <w:rsid w:val="000A54E5"/>
    <w:rsid w:val="000A5E96"/>
    <w:rsid w:val="000C2384"/>
    <w:rsid w:val="000C428C"/>
    <w:rsid w:val="000C7BC3"/>
    <w:rsid w:val="000F6D12"/>
    <w:rsid w:val="00114214"/>
    <w:rsid w:val="00150B17"/>
    <w:rsid w:val="001620E9"/>
    <w:rsid w:val="001823EE"/>
    <w:rsid w:val="00182C46"/>
    <w:rsid w:val="001843AB"/>
    <w:rsid w:val="0018793D"/>
    <w:rsid w:val="001A548A"/>
    <w:rsid w:val="001A5A8C"/>
    <w:rsid w:val="001B0E1D"/>
    <w:rsid w:val="001C5096"/>
    <w:rsid w:val="001C53C6"/>
    <w:rsid w:val="001C5B51"/>
    <w:rsid w:val="001E0E75"/>
    <w:rsid w:val="001F00B3"/>
    <w:rsid w:val="002028FE"/>
    <w:rsid w:val="0020322A"/>
    <w:rsid w:val="002056B3"/>
    <w:rsid w:val="00220719"/>
    <w:rsid w:val="002222BF"/>
    <w:rsid w:val="002224F2"/>
    <w:rsid w:val="00224822"/>
    <w:rsid w:val="00226B3E"/>
    <w:rsid w:val="002317D0"/>
    <w:rsid w:val="0023203C"/>
    <w:rsid w:val="0023269B"/>
    <w:rsid w:val="0024641C"/>
    <w:rsid w:val="00251A6E"/>
    <w:rsid w:val="00262CBE"/>
    <w:rsid w:val="0028058D"/>
    <w:rsid w:val="00280B51"/>
    <w:rsid w:val="00284E1B"/>
    <w:rsid w:val="00292DC4"/>
    <w:rsid w:val="002B07BE"/>
    <w:rsid w:val="002C32F0"/>
    <w:rsid w:val="002D4584"/>
    <w:rsid w:val="002D6823"/>
    <w:rsid w:val="002E2FBD"/>
    <w:rsid w:val="002E3A93"/>
    <w:rsid w:val="002F0563"/>
    <w:rsid w:val="002F23E2"/>
    <w:rsid w:val="00324198"/>
    <w:rsid w:val="003320A9"/>
    <w:rsid w:val="00334B96"/>
    <w:rsid w:val="00340848"/>
    <w:rsid w:val="0034247A"/>
    <w:rsid w:val="00353FED"/>
    <w:rsid w:val="0036416C"/>
    <w:rsid w:val="0039239F"/>
    <w:rsid w:val="003926ED"/>
    <w:rsid w:val="00393003"/>
    <w:rsid w:val="00394EAD"/>
    <w:rsid w:val="003B1265"/>
    <w:rsid w:val="003C2981"/>
    <w:rsid w:val="003D0C33"/>
    <w:rsid w:val="003D1808"/>
    <w:rsid w:val="003E5776"/>
    <w:rsid w:val="00400E27"/>
    <w:rsid w:val="004064B0"/>
    <w:rsid w:val="004068BC"/>
    <w:rsid w:val="00412F7A"/>
    <w:rsid w:val="00417351"/>
    <w:rsid w:val="0042038A"/>
    <w:rsid w:val="00421249"/>
    <w:rsid w:val="00442C1F"/>
    <w:rsid w:val="00444417"/>
    <w:rsid w:val="00461855"/>
    <w:rsid w:val="004733CA"/>
    <w:rsid w:val="00476D99"/>
    <w:rsid w:val="00482BDC"/>
    <w:rsid w:val="00482D0A"/>
    <w:rsid w:val="004A49F0"/>
    <w:rsid w:val="004A5C54"/>
    <w:rsid w:val="004C3BB4"/>
    <w:rsid w:val="004D54F5"/>
    <w:rsid w:val="004F547D"/>
    <w:rsid w:val="004F7024"/>
    <w:rsid w:val="00502B5B"/>
    <w:rsid w:val="0050420A"/>
    <w:rsid w:val="00521FCE"/>
    <w:rsid w:val="00522356"/>
    <w:rsid w:val="00523851"/>
    <w:rsid w:val="005444A0"/>
    <w:rsid w:val="0055110C"/>
    <w:rsid w:val="00554DFB"/>
    <w:rsid w:val="005779F2"/>
    <w:rsid w:val="00581D1E"/>
    <w:rsid w:val="0059065A"/>
    <w:rsid w:val="005912C4"/>
    <w:rsid w:val="005A3296"/>
    <w:rsid w:val="005A64CC"/>
    <w:rsid w:val="005B03EE"/>
    <w:rsid w:val="005B7D9C"/>
    <w:rsid w:val="005C37A1"/>
    <w:rsid w:val="005C6F4F"/>
    <w:rsid w:val="005D6B2D"/>
    <w:rsid w:val="005F35B1"/>
    <w:rsid w:val="00612B54"/>
    <w:rsid w:val="0061470B"/>
    <w:rsid w:val="006275BB"/>
    <w:rsid w:val="00631E2B"/>
    <w:rsid w:val="00633377"/>
    <w:rsid w:val="00637E52"/>
    <w:rsid w:val="006465F8"/>
    <w:rsid w:val="00652159"/>
    <w:rsid w:val="00660E9D"/>
    <w:rsid w:val="0066160A"/>
    <w:rsid w:val="00662599"/>
    <w:rsid w:val="006869DC"/>
    <w:rsid w:val="00687524"/>
    <w:rsid w:val="006B195A"/>
    <w:rsid w:val="006D2787"/>
    <w:rsid w:val="006D587A"/>
    <w:rsid w:val="006D6D83"/>
    <w:rsid w:val="006E7043"/>
    <w:rsid w:val="006F076C"/>
    <w:rsid w:val="006F5AD4"/>
    <w:rsid w:val="006F67C2"/>
    <w:rsid w:val="006F7050"/>
    <w:rsid w:val="00701D6E"/>
    <w:rsid w:val="00755B3D"/>
    <w:rsid w:val="007637D6"/>
    <w:rsid w:val="00767B30"/>
    <w:rsid w:val="007721AE"/>
    <w:rsid w:val="00775189"/>
    <w:rsid w:val="00776585"/>
    <w:rsid w:val="00782996"/>
    <w:rsid w:val="00794982"/>
    <w:rsid w:val="007A6474"/>
    <w:rsid w:val="007A6CC4"/>
    <w:rsid w:val="007D3E74"/>
    <w:rsid w:val="007D533D"/>
    <w:rsid w:val="007F0F90"/>
    <w:rsid w:val="008018C0"/>
    <w:rsid w:val="00821BF8"/>
    <w:rsid w:val="00823664"/>
    <w:rsid w:val="00831F79"/>
    <w:rsid w:val="00845AF3"/>
    <w:rsid w:val="00846901"/>
    <w:rsid w:val="008638AA"/>
    <w:rsid w:val="008733EA"/>
    <w:rsid w:val="008779B1"/>
    <w:rsid w:val="00886287"/>
    <w:rsid w:val="008A5E63"/>
    <w:rsid w:val="008B5C59"/>
    <w:rsid w:val="008E13D1"/>
    <w:rsid w:val="008E76F2"/>
    <w:rsid w:val="008F004B"/>
    <w:rsid w:val="00901A87"/>
    <w:rsid w:val="00905020"/>
    <w:rsid w:val="009209B7"/>
    <w:rsid w:val="009248F6"/>
    <w:rsid w:val="00925B01"/>
    <w:rsid w:val="00931BBC"/>
    <w:rsid w:val="00935018"/>
    <w:rsid w:val="0093615C"/>
    <w:rsid w:val="00951471"/>
    <w:rsid w:val="00955D7D"/>
    <w:rsid w:val="009563AE"/>
    <w:rsid w:val="00960239"/>
    <w:rsid w:val="00965C44"/>
    <w:rsid w:val="00976D4C"/>
    <w:rsid w:val="009771D2"/>
    <w:rsid w:val="00987587"/>
    <w:rsid w:val="00994024"/>
    <w:rsid w:val="009B530B"/>
    <w:rsid w:val="009B655C"/>
    <w:rsid w:val="009B6A52"/>
    <w:rsid w:val="009C15F2"/>
    <w:rsid w:val="009C4B0F"/>
    <w:rsid w:val="009D40A0"/>
    <w:rsid w:val="009D621D"/>
    <w:rsid w:val="009E595C"/>
    <w:rsid w:val="00A02423"/>
    <w:rsid w:val="00A14663"/>
    <w:rsid w:val="00A14B9F"/>
    <w:rsid w:val="00A21D93"/>
    <w:rsid w:val="00A223B6"/>
    <w:rsid w:val="00A24975"/>
    <w:rsid w:val="00A258E9"/>
    <w:rsid w:val="00A43CE4"/>
    <w:rsid w:val="00A456BA"/>
    <w:rsid w:val="00A54EEB"/>
    <w:rsid w:val="00A613D9"/>
    <w:rsid w:val="00A62C5A"/>
    <w:rsid w:val="00A637FC"/>
    <w:rsid w:val="00A70EB5"/>
    <w:rsid w:val="00A75D78"/>
    <w:rsid w:val="00A77D28"/>
    <w:rsid w:val="00A87957"/>
    <w:rsid w:val="00A9398F"/>
    <w:rsid w:val="00A97AA2"/>
    <w:rsid w:val="00AB33A6"/>
    <w:rsid w:val="00AC5A13"/>
    <w:rsid w:val="00AD4C00"/>
    <w:rsid w:val="00AD51DB"/>
    <w:rsid w:val="00AD7333"/>
    <w:rsid w:val="00AF1B34"/>
    <w:rsid w:val="00AF42F8"/>
    <w:rsid w:val="00B11C17"/>
    <w:rsid w:val="00B20EF2"/>
    <w:rsid w:val="00B23027"/>
    <w:rsid w:val="00B27969"/>
    <w:rsid w:val="00B45992"/>
    <w:rsid w:val="00B47BF5"/>
    <w:rsid w:val="00B6132F"/>
    <w:rsid w:val="00B66FC0"/>
    <w:rsid w:val="00B678CF"/>
    <w:rsid w:val="00B720A1"/>
    <w:rsid w:val="00B921E9"/>
    <w:rsid w:val="00B95C04"/>
    <w:rsid w:val="00BB278A"/>
    <w:rsid w:val="00BB7658"/>
    <w:rsid w:val="00BB7DB7"/>
    <w:rsid w:val="00BC0CB3"/>
    <w:rsid w:val="00BC5837"/>
    <w:rsid w:val="00BC78F0"/>
    <w:rsid w:val="00BD5536"/>
    <w:rsid w:val="00BD5C16"/>
    <w:rsid w:val="00BE15FB"/>
    <w:rsid w:val="00C11C16"/>
    <w:rsid w:val="00C16C80"/>
    <w:rsid w:val="00C4790E"/>
    <w:rsid w:val="00C61736"/>
    <w:rsid w:val="00C62BB2"/>
    <w:rsid w:val="00C62FFB"/>
    <w:rsid w:val="00C70DA3"/>
    <w:rsid w:val="00C770CF"/>
    <w:rsid w:val="00C86991"/>
    <w:rsid w:val="00CA4026"/>
    <w:rsid w:val="00CA45B0"/>
    <w:rsid w:val="00CB5340"/>
    <w:rsid w:val="00CB5562"/>
    <w:rsid w:val="00CB5FAB"/>
    <w:rsid w:val="00CD25A2"/>
    <w:rsid w:val="00CD2DFA"/>
    <w:rsid w:val="00CE2727"/>
    <w:rsid w:val="00CE6E6A"/>
    <w:rsid w:val="00CF039B"/>
    <w:rsid w:val="00D41EED"/>
    <w:rsid w:val="00D47E30"/>
    <w:rsid w:val="00D656EB"/>
    <w:rsid w:val="00D67663"/>
    <w:rsid w:val="00D7531A"/>
    <w:rsid w:val="00D80EE9"/>
    <w:rsid w:val="00D82CE1"/>
    <w:rsid w:val="00DA68EC"/>
    <w:rsid w:val="00DA7CD1"/>
    <w:rsid w:val="00DB0A3B"/>
    <w:rsid w:val="00DB542C"/>
    <w:rsid w:val="00DB6F5B"/>
    <w:rsid w:val="00DE25DF"/>
    <w:rsid w:val="00DE55E7"/>
    <w:rsid w:val="00DF0CF5"/>
    <w:rsid w:val="00DF2BDF"/>
    <w:rsid w:val="00DF5658"/>
    <w:rsid w:val="00DF7177"/>
    <w:rsid w:val="00E149D7"/>
    <w:rsid w:val="00E238F2"/>
    <w:rsid w:val="00E36B24"/>
    <w:rsid w:val="00E37C55"/>
    <w:rsid w:val="00E41F65"/>
    <w:rsid w:val="00E735BB"/>
    <w:rsid w:val="00E76FAE"/>
    <w:rsid w:val="00E80A3F"/>
    <w:rsid w:val="00E83DB1"/>
    <w:rsid w:val="00E8730A"/>
    <w:rsid w:val="00EA79B4"/>
    <w:rsid w:val="00EB79FB"/>
    <w:rsid w:val="00EC1A4A"/>
    <w:rsid w:val="00ED2F93"/>
    <w:rsid w:val="00F021BD"/>
    <w:rsid w:val="00F17FD4"/>
    <w:rsid w:val="00F228D5"/>
    <w:rsid w:val="00F23CFA"/>
    <w:rsid w:val="00F30ABA"/>
    <w:rsid w:val="00F32225"/>
    <w:rsid w:val="00F57866"/>
    <w:rsid w:val="00F5797B"/>
    <w:rsid w:val="00F90455"/>
    <w:rsid w:val="00F96839"/>
    <w:rsid w:val="00FB7D8B"/>
    <w:rsid w:val="00FB7EFA"/>
    <w:rsid w:val="00FC3B36"/>
    <w:rsid w:val="00FD31CE"/>
    <w:rsid w:val="00FD6D09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9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5C16"/>
    <w:pPr>
      <w:ind w:left="720"/>
      <w:contextualSpacing/>
    </w:pPr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847-EF9C-432A-82F1-94D7B25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un</dc:creator>
  <cp:lastModifiedBy>Pat</cp:lastModifiedBy>
  <cp:revision>4</cp:revision>
  <cp:lastPrinted>2016-07-27T22:32:00Z</cp:lastPrinted>
  <dcterms:created xsi:type="dcterms:W3CDTF">2017-08-28T20:51:00Z</dcterms:created>
  <dcterms:modified xsi:type="dcterms:W3CDTF">2019-06-20T18:52:00Z</dcterms:modified>
</cp:coreProperties>
</file>